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226FF1" w:rsidRPr="00000CF9" w:rsidTr="00EF69C7">
        <w:trPr>
          <w:trHeight w:val="79"/>
        </w:trPr>
        <w:tc>
          <w:tcPr>
            <w:tcW w:w="5246" w:type="dxa"/>
          </w:tcPr>
          <w:tbl>
            <w:tblPr>
              <w:tblStyle w:val="a5"/>
              <w:tblW w:w="29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410"/>
              <w:gridCol w:w="5097"/>
              <w:gridCol w:w="5097"/>
              <w:gridCol w:w="5097"/>
              <w:gridCol w:w="9290"/>
            </w:tblGrid>
            <w:tr w:rsidR="00B414BF" w:rsidTr="00EB004C">
              <w:tc>
                <w:tcPr>
                  <w:tcW w:w="2444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B414BF" w:rsidRPr="001C2CED" w:rsidTr="00E55515">
                    <w:tc>
                      <w:tcPr>
                        <w:tcW w:w="772" w:type="dxa"/>
                      </w:tcPr>
                      <w:p w:rsidR="00B414BF" w:rsidRPr="001C2CED" w:rsidRDefault="00B414BF" w:rsidP="00E55515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5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B414BF" w:rsidRPr="001C2CED" w:rsidRDefault="00B414BF" w:rsidP="00E55515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B414BF" w:rsidRDefault="00B414BF" w:rsidP="00E55515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B414BF" w:rsidRPr="001C2CED" w:rsidRDefault="00B414BF" w:rsidP="00E55515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B414BF" w:rsidRPr="001C2CED" w:rsidRDefault="00B414BF" w:rsidP="00E55515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414BF" w:rsidRPr="001C2CED" w:rsidRDefault="00B414BF" w:rsidP="00E55515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5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7" w:type="dxa"/>
                </w:tcPr>
                <w:p w:rsidR="00B414BF" w:rsidRPr="001C2CED" w:rsidRDefault="00B414BF" w:rsidP="00B414B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7" w:type="dxa"/>
                </w:tcPr>
                <w:p w:rsidR="00B414BF" w:rsidRPr="001C2CED" w:rsidRDefault="00B414BF" w:rsidP="00E55515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5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7" w:type="dxa"/>
                </w:tcPr>
                <w:p w:rsidR="00B414BF" w:rsidRDefault="00B414BF" w:rsidP="00461616">
                  <w:pPr>
                    <w:ind w:right="1026"/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9290" w:type="dxa"/>
                </w:tcPr>
                <w:p w:rsidR="00B414BF" w:rsidRDefault="00B414BF" w:rsidP="00461616">
                  <w:pPr>
                    <w:tabs>
                      <w:tab w:val="left" w:pos="2443"/>
                    </w:tabs>
                    <w:ind w:right="1026"/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58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77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  <w:gridCol w:w="23"/>
              <w:gridCol w:w="261"/>
              <w:gridCol w:w="2297"/>
            </w:tblGrid>
            <w:tr w:rsidR="00454D7F" w:rsidRPr="002A506E" w:rsidTr="00A37517">
              <w:trPr>
                <w:gridAfter w:val="2"/>
                <w:wAfter w:w="2558" w:type="dxa"/>
                <w:tblCellSpacing w:w="0" w:type="dxa"/>
              </w:trPr>
              <w:tc>
                <w:tcPr>
                  <w:tcW w:w="5138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8C3E44" w:rsidRDefault="00782B3F" w:rsidP="008C3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24"/>
                      <w:szCs w:val="24"/>
                      <w:lang w:eastAsia="ru-RU"/>
                    </w:rPr>
                    <w:drawing>
                      <wp:anchor distT="0" distB="0" distL="0" distR="0" simplePos="0" relativeHeight="251694080" behindDoc="0" locked="0" layoutInCell="1" allowOverlap="0">
                        <wp:simplePos x="0" y="0"/>
                        <wp:positionH relativeFrom="column">
                          <wp:posOffset>-224155</wp:posOffset>
                        </wp:positionH>
                        <wp:positionV relativeFrom="line">
                          <wp:posOffset>1872615</wp:posOffset>
                        </wp:positionV>
                        <wp:extent cx="459105" cy="307975"/>
                        <wp:effectExtent l="19050" t="0" r="0" b="0"/>
                        <wp:wrapSquare wrapText="bothSides"/>
                        <wp:docPr id="29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C3E44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24"/>
                      <w:szCs w:val="24"/>
                      <w:lang w:eastAsia="ru-RU"/>
                    </w:rPr>
                    <w:drawing>
                      <wp:anchor distT="0" distB="0" distL="0" distR="0" simplePos="0" relativeHeight="251696128" behindDoc="0" locked="0" layoutInCell="1" allowOverlap="0">
                        <wp:simplePos x="0" y="0"/>
                        <wp:positionH relativeFrom="column">
                          <wp:posOffset>-220980</wp:posOffset>
                        </wp:positionH>
                        <wp:positionV relativeFrom="line">
                          <wp:posOffset>2692400</wp:posOffset>
                        </wp:positionV>
                        <wp:extent cx="457835" cy="307975"/>
                        <wp:effectExtent l="19050" t="0" r="0" b="0"/>
                        <wp:wrapSquare wrapText="bothSides"/>
                        <wp:docPr id="50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83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C3E44" w:rsidRPr="008C3E4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 xml:space="preserve">Масленица в </w:t>
                  </w:r>
                  <w:proofErr w:type="spellStart"/>
                  <w:r w:rsidR="008C3E44" w:rsidRPr="008C3E4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>хаски-центре</w:t>
                  </w:r>
                  <w:proofErr w:type="spellEnd"/>
                  <w:r w:rsidR="008C3E44" w:rsidRPr="008C3E4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> "</w:t>
                  </w:r>
                  <w:r w:rsidR="001B7A7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 xml:space="preserve">В гостях у </w:t>
                  </w:r>
                  <w:proofErr w:type="spellStart"/>
                  <w:r w:rsidR="001B7A7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>хаски</w:t>
                  </w:r>
                  <w:proofErr w:type="spellEnd"/>
                  <w:r w:rsidR="008C3E44" w:rsidRPr="008C3E4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  <w:p w:rsidR="001B7A7C" w:rsidRDefault="001B7A7C" w:rsidP="008C3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FFFFFF"/>
                    </w:rPr>
                  </w:pPr>
                </w:p>
                <w:p w:rsidR="008C3E44" w:rsidRDefault="008C3E44" w:rsidP="008C3E44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асленица - это проводы зимы и радостное ожидание весны. Друзья, но и Весна ждет вас. Приглашаем мальчишек и девчонок встретить Весну и активно провести время.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Народные забавы, игры, катание на собачьих упряжках, катание с горок и на «снежном банане», милые </w:t>
                  </w:r>
                  <w:proofErr w:type="spellStart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аски</w:t>
                  </w:r>
                  <w:proofErr w:type="spellEnd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и дружное чаепитие, а так же море позитивных эмоций, все это ждет вас в </w:t>
                  </w:r>
                  <w:proofErr w:type="spellStart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аски-центре</w:t>
                  </w:r>
                  <w:proofErr w:type="spellEnd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450A1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hd w:val="clear" w:color="auto" w:fill="FFFFFF"/>
                    </w:rPr>
                    <w:t xml:space="preserve">Стоимость </w:t>
                  </w:r>
                  <w:r w:rsidR="00782B3F" w:rsidRPr="00450A1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hd w:val="clear" w:color="auto" w:fill="FFFFFF"/>
                    </w:rPr>
                    <w:t>программы</w:t>
                  </w:r>
                  <w:r w:rsidR="00782B3F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hd w:val="clear" w:color="auto" w:fill="FFFFFF"/>
                    </w:rPr>
                    <w:t>: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 </w:t>
                  </w:r>
                  <w:proofErr w:type="gramStart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Н</w:t>
                  </w:r>
                  <w:proofErr w:type="gramEnd"/>
                  <w:r w:rsidR="00B414B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 ПТ: </w:t>
                  </w:r>
                  <w:r w:rsid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</w:t>
                  </w:r>
                  <w:r w:rsidR="00B414BF"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4</w:t>
                  </w:r>
                  <w:r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00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</w:t>
                  </w:r>
                  <w:r w:rsidR="0079658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лей с человека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782B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             </w:t>
                  </w:r>
                  <w:r w:rsidR="00B414B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С СБ по ВС: </w:t>
                  </w:r>
                  <w:r w:rsidR="00B414BF"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6</w:t>
                  </w:r>
                  <w:r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00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</w:t>
                  </w:r>
                  <w:r w:rsidR="0079658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лей с человека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450A1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hd w:val="clear" w:color="auto" w:fill="FFFFFF"/>
                    </w:rPr>
                    <w:t>Стоимость за автобус из школ г. Пермь (включая отдаленные районы)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414B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Группа 20 - 29 чел. - </w:t>
                  </w:r>
                  <w:r w:rsidR="00B414BF"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52</w:t>
                  </w:r>
                  <w:r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00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уб. с группы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B414B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Группа 30 - 45 чел. - </w:t>
                  </w:r>
                  <w:r w:rsidR="00B414BF"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7</w:t>
                  </w:r>
                  <w:r w:rsidRPr="00B414BF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000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уб. с группы</w:t>
                  </w:r>
                  <w:proofErr w:type="gramStart"/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Н</w:t>
                  </w:r>
                  <w:proofErr w:type="gramEnd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каждые 10 школьников - 1 сопровождающий взрослый бесплатно.</w:t>
                  </w:r>
                </w:p>
                <w:tbl>
                  <w:tblPr>
                    <w:tblW w:w="513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3"/>
                    <w:gridCol w:w="4645"/>
                  </w:tblGrid>
                  <w:tr w:rsidR="00F11DD7" w:rsidRPr="00D40528" w:rsidTr="00F11DD7">
                    <w:trPr>
                      <w:tblCellSpacing w:w="0" w:type="dxa"/>
                    </w:trPr>
                    <w:tc>
                      <w:tcPr>
                        <w:tcW w:w="493" w:type="dxa"/>
                        <w:tcMar>
                          <w:top w:w="50" w:type="dxa"/>
                          <w:left w:w="134" w:type="dxa"/>
                          <w:bottom w:w="0" w:type="dxa"/>
                          <w:right w:w="285" w:type="dxa"/>
                        </w:tcMar>
                        <w:hideMark/>
                      </w:tcPr>
                      <w:p w:rsidR="00F11DD7" w:rsidRPr="00D40528" w:rsidRDefault="00F11DD7" w:rsidP="00ED49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" cy="212725"/>
                              <wp:effectExtent l="19050" t="0" r="0" b="0"/>
                              <wp:docPr id="51" name="Рисунок 16" descr="http://bonus-tour-perm.ru/img/%2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bonus-tour-perm.ru/img/%2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45" w:type="dxa"/>
                        <w:hideMark/>
                      </w:tcPr>
                      <w:p w:rsidR="00F11DD7" w:rsidRDefault="00F11DD7" w:rsidP="00ED49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Дополнительные взрослые по </w:t>
                        </w:r>
                        <w:r w:rsidR="00782B3F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00 рублей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p w:rsidR="00F11DD7" w:rsidRPr="00D40528" w:rsidRDefault="00F11DD7" w:rsidP="00ED49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еловека</w:t>
                        </w:r>
                      </w:p>
                    </w:tc>
                  </w:tr>
                </w:tbl>
                <w:p w:rsidR="00782B3F" w:rsidRDefault="008C3E44" w:rsidP="00782B3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450A12">
                    <w:rPr>
                      <w:rFonts w:ascii="Times New Roman" w:hAnsi="Times New Roman" w:cs="Times New Roman"/>
                      <w:b/>
                      <w:color w:val="00B050"/>
                      <w:shd w:val="clear" w:color="auto" w:fill="FFFFFF"/>
                    </w:rPr>
                    <w:t>В стоимость входит: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32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личная игровая программа с персонажами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33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1FE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жигание чучела Масленицы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34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741FE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атание на собачьих упряжках (круг 400 м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)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42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741FE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щение/ фото с милыми собаками </w:t>
                  </w:r>
                  <w:proofErr w:type="spellStart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хаски</w:t>
                  </w:r>
                  <w:proofErr w:type="spellEnd"/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(на свои фотоаппараты)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43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1FE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тание на «снежном банане"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47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1FE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еселое катание с ледяной горки на тюбингах</w:t>
                  </w:r>
                  <w:r w:rsidRPr="008C3E44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8C3E44">
                    <w:rPr>
                      <w:rFonts w:ascii="Times New Roman" w:hAnsi="Times New Roman" w:cs="Times New Roman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48" name="Рисунок 1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E4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личный детский батут</w:t>
                  </w:r>
                </w:p>
                <w:p w:rsidR="00782B3F" w:rsidRPr="00782B3F" w:rsidRDefault="00782B3F" w:rsidP="00782B3F">
                  <w:pPr>
                    <w:pStyle w:val="a8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17"/>
                    </w:tabs>
                    <w:spacing w:after="0"/>
                    <w:ind w:left="459" w:hanging="42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ладкий подарок (250 гр. конфет)</w:t>
                  </w:r>
                </w:p>
                <w:p w:rsidR="00782B3F" w:rsidRPr="00782B3F" w:rsidRDefault="00782B3F" w:rsidP="00782B3F">
                  <w:pPr>
                    <w:pStyle w:val="a8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459"/>
                    </w:tabs>
                    <w:spacing w:after="0"/>
                    <w:ind w:left="317" w:hanging="28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2B3F">
                    <w:rPr>
                      <w:rFonts w:ascii="Times New Roman" w:hAnsi="Times New Roman" w:cs="Times New Roman"/>
                      <w:noProof/>
                      <w:color w:val="000000"/>
                      <w:lang w:eastAsia="ru-RU"/>
                    </w:rPr>
                    <w:t>Танцевальный флешмоб</w:t>
                  </w:r>
                </w:p>
                <w:p w:rsidR="00454D7F" w:rsidRPr="00782B3F" w:rsidRDefault="00741FE1" w:rsidP="00782B3F">
                  <w:pPr>
                    <w:pStyle w:val="a8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459"/>
                    </w:tabs>
                    <w:spacing w:after="0"/>
                    <w:ind w:left="317" w:hanging="28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2B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="008C3E44" w:rsidRPr="00782B3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Чаепитие в теплом, уютном домике </w:t>
                  </w:r>
                </w:p>
              </w:tc>
              <w:tc>
                <w:tcPr>
                  <w:tcW w:w="23" w:type="dxa"/>
                  <w:hideMark/>
                </w:tcPr>
                <w:p w:rsidR="00454D7F" w:rsidRPr="002A506E" w:rsidRDefault="00454D7F" w:rsidP="004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4D7F" w:rsidRPr="002A506E" w:rsidTr="00A37517">
              <w:trPr>
                <w:trHeight w:val="42"/>
                <w:tblCellSpacing w:w="0" w:type="dxa"/>
              </w:trPr>
              <w:tc>
                <w:tcPr>
                  <w:tcW w:w="5138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454D7F" w:rsidRPr="002A506E" w:rsidRDefault="00454D7F" w:rsidP="004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454D7F" w:rsidRPr="002A506E" w:rsidRDefault="00454D7F" w:rsidP="004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4D7F" w:rsidRPr="00693D88" w:rsidTr="00A37517">
              <w:trPr>
                <w:gridAfter w:val="1"/>
                <w:wAfter w:w="2297" w:type="dxa"/>
                <w:tblCellSpacing w:w="0" w:type="dxa"/>
              </w:trPr>
              <w:tc>
                <w:tcPr>
                  <w:tcW w:w="5422" w:type="dxa"/>
                  <w:gridSpan w:val="3"/>
                  <w:hideMark/>
                </w:tcPr>
                <w:p w:rsidR="00454D7F" w:rsidRPr="00693D88" w:rsidRDefault="00454D7F" w:rsidP="004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4D7F" w:rsidRPr="00454D7F" w:rsidRDefault="00454D7F" w:rsidP="00454D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4D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454D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454D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454D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454D7F" w:rsidRPr="00454D7F" w:rsidRDefault="00454D7F" w:rsidP="00454D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D7F">
              <w:rPr>
                <w:rFonts w:ascii="Times New Roman" w:hAnsi="Times New Roman" w:cs="Times New Roman"/>
                <w:b/>
              </w:rPr>
              <w:t>Тел. 259-93-89,   259-25-04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  <w:gridCol w:w="2835"/>
            </w:tblGrid>
            <w:tr w:rsidR="00226FF1" w:rsidTr="00801874">
              <w:tc>
                <w:tcPr>
                  <w:tcW w:w="5562" w:type="dxa"/>
                </w:tcPr>
                <w:tbl>
                  <w:tblPr>
                    <w:tblStyle w:val="a5"/>
                    <w:tblW w:w="13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2977"/>
                    <w:gridCol w:w="3540"/>
                    <w:gridCol w:w="4256"/>
                  </w:tblGrid>
                  <w:tr w:rsidR="00EB004C" w:rsidTr="00EB004C">
                    <w:tc>
                      <w:tcPr>
                        <w:tcW w:w="2335" w:type="dxa"/>
                      </w:tcPr>
                      <w:tbl>
                        <w:tblPr>
                          <w:tblStyle w:val="a5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EB004C" w:rsidRPr="001C2CED" w:rsidTr="00410378">
                          <w:tc>
                            <w:tcPr>
                              <w:tcW w:w="772" w:type="dxa"/>
                            </w:tcPr>
                            <w:p w:rsidR="00EB004C" w:rsidRPr="001C2CED" w:rsidRDefault="00EB004C" w:rsidP="00410378">
                              <w:pPr>
                                <w:ind w:right="952"/>
                                <w:rPr>
                                  <w:rFonts w:ascii="Times New Roman" w:hAnsi="Times New Roman"/>
                                </w:rPr>
                              </w:pPr>
                              <w:r w:rsidRPr="001C2CED"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EB004C" w:rsidRPr="001C2CED" w:rsidRDefault="00EB004C" w:rsidP="00410378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B004C" w:rsidRDefault="00EB004C" w:rsidP="00410378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  <w:p w:rsidR="00EB004C" w:rsidRPr="001C2CED" w:rsidRDefault="00EB004C" w:rsidP="00410378">
                              <w:pPr>
                                <w:ind w:right="982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25-04</w:t>
                              </w:r>
                            </w:p>
                          </w:tc>
                        </w:tr>
                      </w:tbl>
                      <w:p w:rsidR="00EB004C" w:rsidRPr="001C2CED" w:rsidRDefault="00EB004C" w:rsidP="0041037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EB004C" w:rsidRPr="001C2CED" w:rsidRDefault="00EB004C" w:rsidP="0041037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9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tbl>
                        <w:tblPr>
                          <w:tblStyle w:val="a5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EB004C" w:rsidRPr="001C2CED" w:rsidTr="00410378">
                          <w:tc>
                            <w:tcPr>
                              <w:tcW w:w="772" w:type="dxa"/>
                            </w:tcPr>
                            <w:p w:rsidR="00EB004C" w:rsidRPr="001C2CED" w:rsidRDefault="00EB004C" w:rsidP="00410378">
                              <w:pPr>
                                <w:ind w:right="952"/>
                                <w:rPr>
                                  <w:rFonts w:ascii="Times New Roman" w:hAnsi="Times New Roman"/>
                                </w:rPr>
                              </w:pPr>
                              <w:r w:rsidRPr="001C2CED"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1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EB004C" w:rsidRPr="001C2CED" w:rsidRDefault="00EB004C" w:rsidP="00410378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B004C" w:rsidRDefault="00EB004C" w:rsidP="00410378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  <w:p w:rsidR="00EB004C" w:rsidRPr="001C2CED" w:rsidRDefault="00EB004C" w:rsidP="00410378">
                              <w:pPr>
                                <w:ind w:right="982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25-04</w:t>
                              </w:r>
                            </w:p>
                          </w:tc>
                        </w:tr>
                      </w:tbl>
                      <w:p w:rsidR="00EB004C" w:rsidRPr="001C2CED" w:rsidRDefault="00EB004C" w:rsidP="0041037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EB004C" w:rsidRPr="001C2CED" w:rsidRDefault="00EB004C" w:rsidP="0041037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21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81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  <w:gridCol w:w="23"/>
              <w:gridCol w:w="261"/>
              <w:gridCol w:w="2297"/>
            </w:tblGrid>
            <w:tr w:rsidR="00226FF1" w:rsidRPr="002A506E" w:rsidTr="00047435">
              <w:trPr>
                <w:gridAfter w:val="2"/>
                <w:wAfter w:w="2558" w:type="dxa"/>
                <w:tblCellSpacing w:w="0" w:type="dxa"/>
              </w:trPr>
              <w:tc>
                <w:tcPr>
                  <w:tcW w:w="5562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8C3E44" w:rsidRPr="008C06C2" w:rsidRDefault="008C06C2" w:rsidP="008A5F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8C06C2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Масленица в Индейской деревне</w:t>
                  </w:r>
                </w:p>
                <w:tbl>
                  <w:tblPr>
                    <w:tblW w:w="542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20"/>
                  </w:tblGrid>
                  <w:tr w:rsidR="008C06C2" w:rsidRPr="00693D88" w:rsidTr="00C167C8">
                    <w:trPr>
                      <w:tblCellSpacing w:w="0" w:type="dxa"/>
                    </w:trPr>
                    <w:tc>
                      <w:tcPr>
                        <w:tcW w:w="5420" w:type="dxa"/>
                        <w:hideMark/>
                      </w:tcPr>
                      <w:p w:rsidR="00DE54D2" w:rsidRDefault="00DE54D2" w:rsidP="008A5FC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DE54D2">
                          <w:rPr>
                            <w:rFonts w:ascii="Times New Roman" w:hAnsi="Times New Roman" w:cs="Times New Roman"/>
                          </w:rPr>
                          <w:t xml:space="preserve">В дни русской масленицы в индейской деревне вас ждут индейский лабиринт и снежная пирамида инков, расписывание лиц в Индейскую праздничную раскраску, посещение традиционного индейского жилища, протяженные и скоростные снежные горки и игра в снежки! Главное событие праздника масленица — красочный обряд очищения души, связанный с весенним возрождением природы. По окончании ритуала - горячий травяной чай с лепешками </w:t>
                        </w:r>
                        <w:proofErr w:type="spellStart"/>
                        <w:r w:rsidRPr="00DE54D2">
                          <w:rPr>
                            <w:rFonts w:ascii="Times New Roman" w:hAnsi="Times New Roman" w:cs="Times New Roman"/>
                          </w:rPr>
                          <w:t>Навахо</w:t>
                        </w:r>
                        <w:proofErr w:type="spellEnd"/>
                        <w:r w:rsidRPr="00DE54D2">
                          <w:rPr>
                            <w:rFonts w:ascii="Times New Roman" w:hAnsi="Times New Roman" w:cs="Times New Roman"/>
                          </w:rPr>
                          <w:t xml:space="preserve"> в натопленном вигваме мудрости.</w:t>
                        </w:r>
                      </w:p>
                      <w:p w:rsidR="00EB004C" w:rsidRPr="00450A12" w:rsidRDefault="00EB004C" w:rsidP="008A5F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lang w:eastAsia="ru-RU"/>
                          </w:rPr>
                        </w:pPr>
                        <w:r w:rsidRPr="00450A12"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lang w:eastAsia="ru-RU"/>
                          </w:rPr>
                          <w:t>В стоимость входит</w:t>
                        </w:r>
                        <w:r w:rsidRPr="00450A12">
                          <w:rPr>
                            <w:rFonts w:ascii="Times New Roman" w:eastAsia="Times New Roman" w:hAnsi="Times New Roman" w:cs="Times New Roman"/>
                            <w:color w:val="00B050"/>
                            <w:lang w:eastAsia="ru-RU"/>
                          </w:rPr>
                          <w:t>:</w:t>
                        </w:r>
                      </w:p>
                      <w:p w:rsidR="00EB004C" w:rsidRPr="0084675E" w:rsidRDefault="00EB004C" w:rsidP="008A5F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 Транспортное обслуживание</w:t>
                        </w:r>
                      </w:p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. Развлекательно-познавательная программа в автобусе с викториной и призами</w:t>
                        </w:r>
                      </w:p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3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грамма «Пляски солнца» в деревне</w:t>
                        </w:r>
                      </w:p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. Катание на снежных горках</w:t>
                        </w:r>
                      </w:p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 Работа интерактивных площадок на выбор:</w:t>
                        </w:r>
                      </w:p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</w:tblGrid>
                        <w:tr w:rsidR="00EB004C" w:rsidRPr="0084675E" w:rsidTr="00410378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679"/>
                        </w:tblGrid>
                        <w:tr w:rsidR="00EB004C" w:rsidRPr="0084675E" w:rsidTr="0041037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79" w:type="dxa"/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писывание лиц в Индейскую раскраску</w:t>
                              </w:r>
                            </w:p>
                          </w:tc>
                        </w:tr>
                      </w:tbl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63"/>
                        </w:tblGrid>
                        <w:tr w:rsidR="00EB004C" w:rsidRPr="0084675E" w:rsidTr="0041037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863" w:type="dxa"/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гра в снежки – осада английского форта</w:t>
                              </w:r>
                            </w:p>
                          </w:tc>
                        </w:tr>
                      </w:tbl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3511"/>
                        </w:tblGrid>
                        <w:tr w:rsidR="00EB004C" w:rsidRPr="0084675E" w:rsidTr="0041037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4" name="Рисунок 8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511" w:type="dxa"/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гра на этнических барабанах</w:t>
                              </w:r>
                            </w:p>
                          </w:tc>
                        </w:tr>
                      </w:tbl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679"/>
                        </w:tblGrid>
                        <w:tr w:rsidR="00EB004C" w:rsidRPr="0084675E" w:rsidTr="0041037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1" name="Рисунок 9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79" w:type="dxa"/>
                              <w:hideMark/>
                            </w:tcPr>
                            <w:p w:rsidR="00EB004C" w:rsidRPr="0084675E" w:rsidRDefault="00EB004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фотографирование в </w:t>
                              </w:r>
                              <w:proofErr w:type="spellStart"/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оуче</w:t>
                              </w:r>
                              <w:proofErr w:type="spellEnd"/>
                              <w:r w:rsidRPr="008467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B004C" w:rsidRPr="0084675E" w:rsidRDefault="00EB004C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. Весенний обряд</w:t>
                        </w:r>
                      </w:p>
                      <w:p w:rsidR="00EB004C" w:rsidRPr="00EB004C" w:rsidRDefault="00EB004C" w:rsidP="00EB004C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7. Чаепитие с лепешками </w:t>
                        </w:r>
                        <w:proofErr w:type="spellStart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вах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и чай с травами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87"/>
                        </w:tblGrid>
                        <w:tr w:rsidR="008C06C2" w:rsidRPr="0084675E" w:rsidTr="00B71E85">
                          <w:trPr>
                            <w:tblCellSpacing w:w="0" w:type="dxa"/>
                          </w:trPr>
                          <w:tc>
                            <w:tcPr>
                              <w:tcW w:w="4287" w:type="dxa"/>
                              <w:hideMark/>
                            </w:tcPr>
                            <w:p w:rsidR="008C06C2" w:rsidRPr="008C06C2" w:rsidRDefault="008C06C2" w:rsidP="00EB00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244061" w:themeColor="accent1" w:themeShade="80"/>
                                  <w:lang w:eastAsia="ru-RU"/>
                                </w:rPr>
                              </w:pPr>
                              <w:r w:rsidRPr="008C06C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  <w:t>Стоимость программы</w:t>
                              </w:r>
                              <w:r w:rsidRPr="008C06C2">
                                <w:rPr>
                                  <w:rFonts w:ascii="Times New Roman" w:eastAsia="Times New Roman" w:hAnsi="Times New Roman" w:cs="Times New Roman"/>
                                  <w:color w:val="244061" w:themeColor="accent1" w:themeShade="80"/>
                                  <w:lang w:eastAsia="ru-RU"/>
                                </w:rPr>
                                <w:t>:</w:t>
                              </w:r>
                            </w:p>
                          </w:tc>
                        </w:tr>
                      </w:tbl>
                      <w:p w:rsidR="008C06C2" w:rsidRPr="0084675E" w:rsidRDefault="00DE54D2" w:rsidP="00EB00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r w:rsid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="00616F47" w:rsidRP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3</w:t>
                        </w:r>
                        <w:r w:rsidR="009761F4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50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 w:rsidR="00C167C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 человека 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от 4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 до 47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</w:t>
                        </w:r>
                        <w:r w:rsidR="008C06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p w:rsidR="008C06C2" w:rsidRPr="0084675E" w:rsidRDefault="008C06C2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2032" behindDoc="0" locked="0" layoutInCell="1" allowOverlap="0">
                              <wp:simplePos x="0" y="0"/>
                              <wp:positionH relativeFrom="column">
                                <wp:posOffset>16510</wp:posOffset>
                              </wp:positionH>
                              <wp:positionV relativeFrom="line">
                                <wp:posOffset>-307340</wp:posOffset>
                              </wp:positionV>
                              <wp:extent cx="454025" cy="307975"/>
                              <wp:effectExtent l="19050" t="0" r="3175" b="0"/>
                              <wp:wrapSquare wrapText="bothSides"/>
                              <wp:docPr id="46" name="Рисунок 2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4025" cy="30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9761F4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="00616F47" w:rsidRP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4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 w:rsidR="00DE54D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овека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40 до 44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p w:rsidR="008C06C2" w:rsidRPr="0084675E" w:rsidRDefault="00616F47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P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5</w:t>
                        </w:r>
                        <w:r w:rsidR="009761F4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</w:t>
                        </w:r>
                        <w:r w:rsidR="008C06C2"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</w:t>
                        </w:r>
                        <w:r w:rsidR="00DE54D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 человека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3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 до 39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</w:t>
                        </w:r>
                        <w:r w:rsidR="008C06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p w:rsidR="008C06C2" w:rsidRDefault="008C06C2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6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 w:rsidR="00DE54D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 человека 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от 30 до 34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 </w:t>
                        </w:r>
                      </w:p>
                      <w:p w:rsidR="008A5FCC" w:rsidRDefault="008A5FCC" w:rsidP="008A5F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7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овека (от 26 до 29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 </w:t>
                        </w:r>
                      </w:p>
                      <w:p w:rsidR="008A5FCC" w:rsidRDefault="008A5FCC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8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овека (от 24 до 25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 </w:t>
                        </w:r>
                      </w:p>
                      <w:p w:rsidR="009761F4" w:rsidRDefault="009761F4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="00616F47" w:rsidRP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9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 человека 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от 2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</w:t>
                        </w:r>
                        <w:r w:rsidR="00616F4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до 2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</w:t>
                        </w:r>
                      </w:p>
                      <w:p w:rsidR="008A5FCC" w:rsidRPr="0084675E" w:rsidRDefault="008A5FCC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20</w:t>
                        </w:r>
                        <w:r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овека (от 19 до 21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) </w:t>
                        </w:r>
                      </w:p>
                      <w:p w:rsidR="008C06C2" w:rsidRDefault="00616F47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</w:t>
                        </w:r>
                        <w:r w:rsidRPr="00616F4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5</w:t>
                        </w:r>
                        <w:r w:rsidR="009761F4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5</w:t>
                        </w:r>
                        <w:r w:rsidR="008C06C2" w:rsidRPr="00DB4B0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группы до 1</w:t>
                        </w:r>
                        <w:r w:rsidR="008A5FC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</w:t>
                        </w:r>
                        <w:r w:rsidR="008C06C2"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 +</w:t>
                        </w:r>
                        <w:r w:rsidR="008C06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9761F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</w:t>
                        </w:r>
                        <w:r w:rsidR="008C06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00 рублей с каждого человека </w:t>
                        </w:r>
                      </w:p>
                      <w:p w:rsidR="008A5FCC" w:rsidRPr="00CD54D7" w:rsidRDefault="008A5FCC" w:rsidP="008A5F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 каждые</w:t>
                        </w:r>
                        <w:r w:rsidRPr="00CD54D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0</w:t>
                        </w:r>
                        <w:r w:rsidR="009F6B8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тей</w:t>
                        </w:r>
                        <w:r w:rsidRPr="00CD54D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дин сопровождающий бесплатно</w:t>
                        </w:r>
                      </w:p>
                      <w:p w:rsidR="00EB004C" w:rsidRPr="00454D7F" w:rsidRDefault="00EB004C" w:rsidP="00EB004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4D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Подробнее на сайте </w:t>
                        </w:r>
                        <w:proofErr w:type="spellStart"/>
                        <w:r w:rsidRPr="00454D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онус-тур</w:t>
                        </w:r>
                        <w:proofErr w:type="gramStart"/>
                        <w:r w:rsidRPr="00454D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.р</w:t>
                        </w:r>
                        <w:proofErr w:type="gramEnd"/>
                        <w:r w:rsidRPr="00454D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ф</w:t>
                        </w:r>
                        <w:proofErr w:type="spellEnd"/>
                      </w:p>
                      <w:p w:rsidR="00DE54D2" w:rsidRDefault="00EB004C" w:rsidP="00EB00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4D7F">
                          <w:rPr>
                            <w:rFonts w:ascii="Times New Roman" w:hAnsi="Times New Roman" w:cs="Times New Roman"/>
                            <w:b/>
                          </w:rPr>
                          <w:t>Тел. 259-93-89,   259-25-04, 8-965-579-03-89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38"/>
                        </w:tblGrid>
                        <w:tr w:rsidR="008C06C2" w:rsidRPr="0084675E" w:rsidTr="00B71E85">
                          <w:trPr>
                            <w:tblCellSpacing w:w="0" w:type="dxa"/>
                          </w:trPr>
                          <w:tc>
                            <w:tcPr>
                              <w:tcW w:w="5138" w:type="dxa"/>
                              <w:hideMark/>
                            </w:tcPr>
                            <w:p w:rsidR="008C06C2" w:rsidRPr="0084675E" w:rsidRDefault="008C06C2" w:rsidP="00B71E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C06C2" w:rsidRPr="00693D88" w:rsidRDefault="008C06C2" w:rsidP="00B71E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2A506E" w:rsidTr="00047435">
              <w:trPr>
                <w:trHeight w:val="42"/>
                <w:tblCellSpacing w:w="0" w:type="dxa"/>
              </w:trPr>
              <w:tc>
                <w:tcPr>
                  <w:tcW w:w="5562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693D88" w:rsidTr="00047435">
              <w:trPr>
                <w:gridAfter w:val="1"/>
                <w:wAfter w:w="2297" w:type="dxa"/>
                <w:tblCellSpacing w:w="0" w:type="dxa"/>
              </w:trPr>
              <w:tc>
                <w:tcPr>
                  <w:tcW w:w="5846" w:type="dxa"/>
                  <w:gridSpan w:val="3"/>
                  <w:hideMark/>
                </w:tcPr>
                <w:p w:rsidR="00226FF1" w:rsidRPr="00693D88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C167C8" w:rsidRDefault="00226FF1" w:rsidP="00C167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tbl>
            <w:tblPr>
              <w:tblStyle w:val="a5"/>
              <w:tblW w:w="13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5"/>
              <w:gridCol w:w="2977"/>
              <w:gridCol w:w="3540"/>
              <w:gridCol w:w="4256"/>
            </w:tblGrid>
            <w:tr w:rsidR="001D263D" w:rsidTr="007B3AB0">
              <w:tc>
                <w:tcPr>
                  <w:tcW w:w="2335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D263D" w:rsidRPr="001C2CED" w:rsidTr="007B3AB0">
                    <w:tc>
                      <w:tcPr>
                        <w:tcW w:w="772" w:type="dxa"/>
                      </w:tcPr>
                      <w:p w:rsidR="001D263D" w:rsidRPr="001C2CED" w:rsidRDefault="001D263D" w:rsidP="007B3AB0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0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D263D" w:rsidRPr="001C2CED" w:rsidRDefault="001D263D" w:rsidP="007B3AB0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D263D" w:rsidRDefault="001D263D" w:rsidP="007B3AB0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1D263D" w:rsidRPr="001C2CED" w:rsidRDefault="001D263D" w:rsidP="007B3AB0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1D263D" w:rsidRPr="001C2CED" w:rsidRDefault="001D263D" w:rsidP="007B3AB0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D263D" w:rsidRPr="001C2CED" w:rsidRDefault="001D263D" w:rsidP="007B3AB0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1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0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D263D" w:rsidRPr="001C2CED" w:rsidTr="007B3AB0">
                    <w:tc>
                      <w:tcPr>
                        <w:tcW w:w="772" w:type="dxa"/>
                      </w:tcPr>
                      <w:p w:rsidR="001D263D" w:rsidRPr="001C2CED" w:rsidRDefault="001D263D" w:rsidP="007B3AB0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D263D" w:rsidRPr="001C2CED" w:rsidRDefault="001D263D" w:rsidP="007B3AB0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D263D" w:rsidRDefault="001D263D" w:rsidP="007B3AB0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1D263D" w:rsidRPr="001C2CED" w:rsidRDefault="001D263D" w:rsidP="007B3AB0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1D263D" w:rsidRPr="001C2CED" w:rsidRDefault="001D263D" w:rsidP="007B3AB0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56" w:type="dxa"/>
                </w:tcPr>
                <w:p w:rsidR="001D263D" w:rsidRPr="001C2CED" w:rsidRDefault="001D263D" w:rsidP="007B3AB0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26FF1" w:rsidRPr="001D263D" w:rsidRDefault="001D263D" w:rsidP="001D2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D26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Масленица в музее </w:t>
            </w:r>
            <w:proofErr w:type="spellStart"/>
            <w:r w:rsidRPr="001D26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Хохловка</w:t>
            </w:r>
            <w:proofErr w:type="spellEnd"/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 празднике мы узнаем о народных традициях празднования Масленицы, станем участниками обрядов и масленичных забав. Вместе с фольклорным коллективом музея разучим </w:t>
            </w:r>
            <w:proofErr w:type="spellStart"/>
            <w:r w:rsidRPr="001D263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ичалки</w:t>
            </w:r>
            <w:proofErr w:type="spellEnd"/>
            <w:r w:rsidRPr="001D263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встречу Масленицы, поучаствуем в «ярмарке», увидим представление Петрушки, поиграем в народные игры, попробуем традиционное масленичное угощение.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В стоимость входит: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1. Транспортное обслуживание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2. Развлекательно-познавательная программа в автобусе 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3. Входная плата на территорию музея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4. Развлекательная программа на территории </w:t>
            </w:r>
            <w:proofErr w:type="spellStart"/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Хохловки</w:t>
            </w:r>
            <w:proofErr w:type="spellEnd"/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Стоимость для детских групп: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от 45 до 47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734016" behindDoc="0" locked="0" layoutInCell="1" allowOverlap="0">
                  <wp:simplePos x="0" y="0"/>
                  <wp:positionH relativeFrom="column">
                    <wp:posOffset>-5715</wp:posOffset>
                  </wp:positionH>
                  <wp:positionV relativeFrom="line">
                    <wp:posOffset>-311785</wp:posOffset>
                  </wp:positionV>
                  <wp:extent cx="459105" cy="307975"/>
                  <wp:effectExtent l="19050" t="0" r="0" b="0"/>
                  <wp:wrapSquare wrapText="bothSides"/>
                  <wp:docPr id="1122" name="Рисунок 2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5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б. с человека (группа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от 40 до 44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от 35 до 39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11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группа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от 30 до 34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12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от 25 до 29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14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от 20 до 24 человек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b/>
                <w:lang w:eastAsia="ru-RU"/>
              </w:rPr>
              <w:t>20500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 xml:space="preserve"> руб. с группы до 19 человек (Обслуживает комфортабельный микроавтобус на 20 мест: 18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+ учитель беспла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+ экскурсовод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каждые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 сопровождающий бесплатно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поездки-4.5 часа (из них на территории Хохловки-2 часа)</w:t>
            </w:r>
          </w:p>
          <w:p w:rsidR="001D263D" w:rsidRPr="001D263D" w:rsidRDefault="001D263D" w:rsidP="001D2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96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</w:t>
            </w:r>
            <w:r w:rsidR="00664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плачивается (по желанию)</w:t>
            </w:r>
            <w:r w:rsidRPr="0066496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D263D">
              <w:rPr>
                <w:rFonts w:ascii="Times New Roman" w:eastAsia="Times New Roman" w:hAnsi="Times New Roman" w:cs="Times New Roman"/>
                <w:lang w:eastAsia="ru-RU"/>
              </w:rPr>
              <w:br/>
              <w:t>Чаепитие 165 рублей с человека (блинчик с мясом, сладкий блинчик с творогом, чай с ароматными травами)</w:t>
            </w:r>
          </w:p>
          <w:tbl>
            <w:tblPr>
              <w:tblW w:w="51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  <w:gridCol w:w="20"/>
            </w:tblGrid>
            <w:tr w:rsidR="001D263D" w:rsidRPr="001D263D" w:rsidTr="001D263D">
              <w:trPr>
                <w:tblCellSpacing w:w="0" w:type="dxa"/>
              </w:trPr>
              <w:tc>
                <w:tcPr>
                  <w:tcW w:w="5136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664968" w:rsidRDefault="001D263D" w:rsidP="001D2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263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24" name="Рисунок 4" descr="https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263D">
                    <w:rPr>
                      <w:rFonts w:ascii="Times New Roman" w:eastAsia="Times New Roman" w:hAnsi="Times New Roman" w:cs="Times New Roman"/>
                      <w:lang w:eastAsia="ru-RU"/>
                    </w:rPr>
                    <w:t> При заказе чаепития дополнительно оплачивается простой автобуса 30 мину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D263D">
                    <w:rPr>
                      <w:rFonts w:ascii="Times New Roman" w:eastAsia="Times New Roman" w:hAnsi="Times New Roman" w:cs="Times New Roman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D263D">
                    <w:rPr>
                      <w:rFonts w:ascii="Times New Roman" w:eastAsia="Times New Roman" w:hAnsi="Times New Roman" w:cs="Times New Roman"/>
                      <w:lang w:eastAsia="ru-RU"/>
                    </w:rPr>
                    <w:t>1200 рублей со всей группы</w:t>
                  </w:r>
                </w:p>
                <w:p w:rsidR="001D263D" w:rsidRPr="00454D7F" w:rsidRDefault="001D263D" w:rsidP="001D26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4D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одробнее на сайте </w:t>
                  </w:r>
                  <w:proofErr w:type="spellStart"/>
                  <w:r w:rsidRPr="00454D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онус-тур</w:t>
                  </w:r>
                  <w:proofErr w:type="gramStart"/>
                  <w:r w:rsidRPr="00454D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р</w:t>
                  </w:r>
                  <w:proofErr w:type="gramEnd"/>
                  <w:r w:rsidRPr="00454D7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</w:t>
                  </w:r>
                  <w:proofErr w:type="spellEnd"/>
                </w:p>
                <w:p w:rsidR="001D263D" w:rsidRDefault="001D263D" w:rsidP="001D26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4D7F">
                    <w:rPr>
                      <w:rFonts w:ascii="Times New Roman" w:hAnsi="Times New Roman" w:cs="Times New Roman"/>
                      <w:b/>
                    </w:rPr>
                    <w:t>Тел. 259-93-89,   259-25-04, 8-965-579-03-89</w:t>
                  </w:r>
                </w:p>
                <w:p w:rsidR="001D263D" w:rsidRPr="001D263D" w:rsidRDefault="001D263D" w:rsidP="001D2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1D263D" w:rsidRPr="001D263D" w:rsidRDefault="001D263D" w:rsidP="001D26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1D263D" w:rsidRPr="001D263D" w:rsidRDefault="001D263D" w:rsidP="004114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FF1" w:rsidRPr="00B45EF4" w:rsidTr="00EF69C7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RPr="001C2CED" w:rsidTr="004114BA">
              <w:tc>
                <w:tcPr>
                  <w:tcW w:w="2298" w:type="dxa"/>
                </w:tcPr>
                <w:tbl>
                  <w:tblPr>
                    <w:tblStyle w:val="a5"/>
                    <w:tblW w:w="3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5"/>
                    <w:gridCol w:w="2507"/>
                  </w:tblGrid>
                  <w:tr w:rsidR="00226FF1" w:rsidRPr="001C2CED" w:rsidTr="00EB004C">
                    <w:tc>
                      <w:tcPr>
                        <w:tcW w:w="63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Pr="001C2CED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8C06C2" w:rsidRDefault="008C06C2" w:rsidP="00EB004C">
                        <w:pPr>
                          <w:tabs>
                            <w:tab w:val="left" w:pos="1740"/>
                          </w:tabs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226FF1" w:rsidRPr="001C2CED" w:rsidRDefault="008C06C2" w:rsidP="008C06C2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54D7" w:rsidRPr="008A5FCC" w:rsidRDefault="00CD54D7" w:rsidP="00CD54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оводы Русской Зимы</w:t>
            </w:r>
          </w:p>
          <w:p w:rsidR="00CD54D7" w:rsidRPr="00CD54D7" w:rsidRDefault="00CD54D7" w:rsidP="00CD5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Частная конюшня с ухоженными животными!</w:t>
            </w:r>
          </w:p>
          <w:p w:rsidR="00CD54D7" w:rsidRPr="00CD54D7" w:rsidRDefault="00CD54D7" w:rsidP="00CD5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Заводная программа!</w:t>
            </w:r>
          </w:p>
          <w:p w:rsidR="00AB49BA" w:rsidRDefault="00CD54D7" w:rsidP="00AB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Яркий и крас</w:t>
            </w:r>
            <w:r w:rsidR="00AB49BA">
              <w:rPr>
                <w:rFonts w:ascii="Times New Roman" w:eastAsia="Times New Roman" w:hAnsi="Times New Roman" w:cs="Times New Roman"/>
                <w:lang w:eastAsia="ru-RU"/>
              </w:rPr>
              <w:t>очный реквизит, ростовые куклы!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54D7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программа: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Игры и конкурсы под заводную музыку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перетягивание</w:t>
            </w:r>
            <w:proofErr w:type="spellEnd"/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каната, </w:t>
            </w:r>
            <w:r w:rsidR="00C22126">
              <w:rPr>
                <w:rFonts w:ascii="Times New Roman" w:eastAsia="Times New Roman" w:hAnsi="Times New Roman" w:cs="Times New Roman"/>
                <w:lang w:eastAsia="ru-RU"/>
              </w:rPr>
              <w:t>бои с мешками)</w:t>
            </w:r>
            <w:r w:rsidR="00C22126">
              <w:rPr>
                <w:rFonts w:ascii="Times New Roman" w:eastAsia="Times New Roman" w:hAnsi="Times New Roman" w:cs="Times New Roman"/>
                <w:lang w:eastAsia="ru-RU"/>
              </w:rPr>
              <w:br/>
              <w:t>Выводка животных, э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кскурсия по конюшне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Катание на лошадях в санях по волшебному заснеженному лесу</w:t>
            </w:r>
            <w:r w:rsidR="00C22126"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ото с ростовыми куклами на ваши </w:t>
            </w:r>
            <w:proofErr w:type="spellStart"/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гаджеты</w:t>
            </w:r>
            <w:proofErr w:type="spellEnd"/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(Б</w:t>
            </w:r>
            <w:r w:rsidR="00C22126">
              <w:rPr>
                <w:rFonts w:ascii="Times New Roman" w:eastAsia="Times New Roman" w:hAnsi="Times New Roman" w:cs="Times New Roman"/>
                <w:lang w:eastAsia="ru-RU"/>
              </w:rPr>
              <w:t xml:space="preserve">аба-Яга, </w:t>
            </w:r>
            <w:proofErr w:type="spellStart"/>
            <w:proofErr w:type="gramStart"/>
            <w:r w:rsidR="00C22126">
              <w:rPr>
                <w:rFonts w:ascii="Times New Roman" w:eastAsia="Times New Roman" w:hAnsi="Times New Roman" w:cs="Times New Roman"/>
                <w:lang w:eastAsia="ru-RU"/>
              </w:rPr>
              <w:t>Весна-красна</w:t>
            </w:r>
            <w:proofErr w:type="spellEnd"/>
            <w:proofErr w:type="gramEnd"/>
            <w:r w:rsidR="00C22126">
              <w:rPr>
                <w:rFonts w:ascii="Times New Roman" w:eastAsia="Times New Roman" w:hAnsi="Times New Roman" w:cs="Times New Roman"/>
                <w:lang w:eastAsia="ru-RU"/>
              </w:rPr>
              <w:t>, медведь)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Сжигание чучела с каждой группой</w:t>
            </w:r>
          </w:p>
          <w:p w:rsidR="00AB49BA" w:rsidRPr="00CD54D7" w:rsidRDefault="00AB49BA" w:rsidP="00AB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9BA" w:rsidRPr="00450A12" w:rsidRDefault="00AB49BA" w:rsidP="00AB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</w:pPr>
            <w:r w:rsidRPr="00450A12">
              <w:rPr>
                <w:rFonts w:ascii="Times New Roman" w:eastAsia="Times New Roman" w:hAnsi="Times New Roman" w:cs="Times New Roman"/>
                <w:b/>
                <w:noProof/>
                <w:color w:val="244061" w:themeColor="accent1" w:themeShade="80"/>
                <w:lang w:eastAsia="ru-RU"/>
              </w:rPr>
              <w:drawing>
                <wp:anchor distT="0" distB="0" distL="0" distR="0" simplePos="0" relativeHeight="251705344" behindDoc="0" locked="0" layoutInCell="1" allowOverlap="0">
                  <wp:simplePos x="0" y="0"/>
                  <wp:positionH relativeFrom="column">
                    <wp:posOffset>15240</wp:posOffset>
                  </wp:positionH>
                  <wp:positionV relativeFrom="line">
                    <wp:posOffset>-11430</wp:posOffset>
                  </wp:positionV>
                  <wp:extent cx="432435" cy="372110"/>
                  <wp:effectExtent l="19050" t="0" r="5715" b="0"/>
                  <wp:wrapSquare wrapText="bothSides"/>
                  <wp:docPr id="86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Стоимость игровой программы:</w:t>
            </w:r>
          </w:p>
          <w:p w:rsidR="00CD54D7" w:rsidRPr="00CD54D7" w:rsidRDefault="00CD54D7" w:rsidP="00AB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b/>
                <w:lang w:eastAsia="ru-RU"/>
              </w:rPr>
              <w:t>17500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рублей с группы до 25 человек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4645"/>
            </w:tblGrid>
            <w:tr w:rsidR="00CD54D7" w:rsidRPr="00CD54D7" w:rsidTr="00CD54D7">
              <w:trPr>
                <w:tblCellSpacing w:w="0" w:type="dxa"/>
              </w:trPr>
              <w:tc>
                <w:tcPr>
                  <w:tcW w:w="493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CD54D7" w:rsidRPr="00CD54D7" w:rsidRDefault="00CD54D7" w:rsidP="00AB49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79" name="Рисунок 3" descr="https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hideMark/>
                </w:tcPr>
                <w:p w:rsidR="001C60AA" w:rsidRDefault="00CD54D7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каждого последующего доплата +700 рублей</w:t>
                  </w:r>
                </w:p>
                <w:p w:rsidR="00CD54D7" w:rsidRPr="00CD54D7" w:rsidRDefault="00CD54D7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человека</w:t>
                  </w:r>
                </w:p>
              </w:tc>
            </w:tr>
          </w:tbl>
          <w:p w:rsidR="00CD54D7" w:rsidRPr="00CD54D7" w:rsidRDefault="002E4687" w:rsidP="00CD5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каждые</w:t>
            </w:r>
            <w:r w:rsidR="00CD54D7"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9F6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r w:rsidR="00CD54D7"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54D7">
              <w:rPr>
                <w:rFonts w:ascii="Times New Roman" w:eastAsia="Times New Roman" w:hAnsi="Times New Roman" w:cs="Times New Roman"/>
                <w:lang w:eastAsia="ru-RU"/>
              </w:rPr>
              <w:t>один сопровождающий бесплатно</w:t>
            </w:r>
          </w:p>
          <w:p w:rsidR="00CD54D7" w:rsidRPr="00CD54D7" w:rsidRDefault="00CD54D7" w:rsidP="00CD54D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4064"/>
              <w:gridCol w:w="581"/>
            </w:tblGrid>
            <w:tr w:rsidR="00AB49BA" w:rsidRPr="00CD54D7" w:rsidTr="00C22126">
              <w:trPr>
                <w:gridAfter w:val="1"/>
                <w:wAfter w:w="581" w:type="dxa"/>
                <w:tblCellSpacing w:w="0" w:type="dxa"/>
              </w:trPr>
              <w:tc>
                <w:tcPr>
                  <w:tcW w:w="4557" w:type="dxa"/>
                  <w:gridSpan w:val="2"/>
                  <w:hideMark/>
                </w:tcPr>
                <w:p w:rsidR="00AB49BA" w:rsidRPr="00450A12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</w:pPr>
                  <w:r w:rsidRPr="00450A12">
                    <w:rPr>
                      <w:rFonts w:ascii="Times New Roman" w:eastAsia="Times New Roman" w:hAnsi="Times New Roman" w:cs="Times New Roman"/>
                      <w:b/>
                      <w:noProof/>
                      <w:color w:val="244061" w:themeColor="accent1" w:themeShade="80"/>
                      <w:lang w:eastAsia="ru-RU"/>
                    </w:rPr>
                    <w:drawing>
                      <wp:anchor distT="0" distB="0" distL="0" distR="0" simplePos="0" relativeHeight="251703296" behindDoc="0" locked="0" layoutInCell="1" allowOverlap="0">
                        <wp:simplePos x="0" y="0"/>
                        <wp:positionH relativeFrom="column">
                          <wp:posOffset>-196850</wp:posOffset>
                        </wp:positionH>
                        <wp:positionV relativeFrom="line">
                          <wp:posOffset>-69850</wp:posOffset>
                        </wp:positionV>
                        <wp:extent cx="432435" cy="372110"/>
                        <wp:effectExtent l="19050" t="0" r="5715" b="0"/>
                        <wp:wrapSquare wrapText="bothSides"/>
                        <wp:docPr id="85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50A12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  <w:t>Стоимость транспортного обслуживания:</w:t>
                  </w:r>
                </w:p>
                <w:p w:rsidR="00AB49BA" w:rsidRPr="00CD54D7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13500 </w:t>
                  </w: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 с группы до 45 человек</w:t>
                  </w:r>
                </w:p>
                <w:p w:rsidR="00AB49BA" w:rsidRPr="00CD54D7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00</w:t>
                  </w: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34 человек</w:t>
                  </w:r>
                </w:p>
                <w:p w:rsidR="00AB49BA" w:rsidRPr="00CD54D7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0</w:t>
                  </w: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29 человек</w:t>
                  </w:r>
                </w:p>
                <w:p w:rsidR="00AB49BA" w:rsidRPr="00CD54D7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500</w:t>
                  </w: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 (Обслуживает комфортабельный микроавтобус на 20 мест: 18 детей+2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рослых)</w:t>
                  </w:r>
                </w:p>
                <w:p w:rsidR="00AB49BA" w:rsidRPr="00CD54D7" w:rsidRDefault="00AB49BA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lang w:eastAsia="ru-RU"/>
                    </w:rPr>
                    <w:t>Вы можете заказать программу, но добраться на своем транспорте</w:t>
                  </w:r>
                </w:p>
              </w:tc>
            </w:tr>
            <w:tr w:rsidR="00CD54D7" w:rsidRPr="00CD54D7" w:rsidTr="00C22126">
              <w:trPr>
                <w:tblCellSpacing w:w="0" w:type="dxa"/>
              </w:trPr>
              <w:tc>
                <w:tcPr>
                  <w:tcW w:w="493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CD54D7" w:rsidRPr="00CD54D7" w:rsidRDefault="00CD54D7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54D7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77" name="Рисунок 5" descr="https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2"/>
                  <w:hideMark/>
                </w:tcPr>
                <w:p w:rsidR="00CD54D7" w:rsidRPr="00CD54D7" w:rsidRDefault="00C22126" w:rsidP="00CD5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олнительно оплачивается экскурсовод в автобусе 2500 рублей с группы (по желанию)</w:t>
                  </w:r>
                </w:p>
              </w:tc>
            </w:tr>
          </w:tbl>
          <w:p w:rsidR="00CD54D7" w:rsidRPr="00CD54D7" w:rsidRDefault="00CD54D7" w:rsidP="00CD5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Дополнительно по желанию: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Катание на банане - 150 рублей с человека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гощения для </w:t>
            </w:r>
            <w:r w:rsidR="00C22126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 xml:space="preserve"> - 100 рублей пакетик 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Катание на верблюде-300 рублей с человека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br/>
              <w:t>Чаепитие в тёплом помещении </w:t>
            </w:r>
          </w:p>
          <w:p w:rsidR="00C22126" w:rsidRPr="00CD54D7" w:rsidRDefault="00C22126" w:rsidP="00C22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тура: 4 часа</w:t>
            </w:r>
          </w:p>
          <w:p w:rsidR="00C22126" w:rsidRDefault="00C22126" w:rsidP="00C221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(Из них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r w:rsidRPr="00CD54D7">
              <w:rPr>
                <w:rFonts w:ascii="Times New Roman" w:eastAsia="Times New Roman" w:hAnsi="Times New Roman" w:cs="Times New Roman"/>
                <w:lang w:eastAsia="ru-RU"/>
              </w:rPr>
              <w:t>1.5 ча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C22126" w:rsidRPr="001C2CED" w:rsidRDefault="00C22126" w:rsidP="00C221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FF1" w:rsidRPr="00C22126" w:rsidRDefault="00C22126" w:rsidP="00C2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259-25-04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28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  <w:gridCol w:w="429"/>
              <w:gridCol w:w="5562"/>
              <w:gridCol w:w="5562"/>
              <w:gridCol w:w="5562"/>
              <w:gridCol w:w="5562"/>
              <w:gridCol w:w="283"/>
            </w:tblGrid>
            <w:tr w:rsidR="005A5CB9" w:rsidTr="005A5CB9">
              <w:trPr>
                <w:gridAfter w:val="6"/>
                <w:wAfter w:w="22960" w:type="dxa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5A5CB9" w:rsidTr="00410378">
                    <w:tc>
                      <w:tcPr>
                        <w:tcW w:w="772" w:type="dxa"/>
                      </w:tcPr>
                      <w:p w:rsidR="005A5CB9" w:rsidRDefault="005A5CB9" w:rsidP="00410378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6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5A5CB9" w:rsidRDefault="005A5CB9" w:rsidP="00410378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A5CB9" w:rsidRDefault="005A5CB9" w:rsidP="00410378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5A5CB9" w:rsidRPr="00266913" w:rsidRDefault="005A5CB9" w:rsidP="00410378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5A5CB9" w:rsidRDefault="005A5CB9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5A5CB9" w:rsidRDefault="005A5CB9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5CB9" w:rsidRPr="001C2CED" w:rsidTr="005A5CB9">
              <w:tc>
                <w:tcPr>
                  <w:tcW w:w="5562" w:type="dxa"/>
                  <w:gridSpan w:val="3"/>
                </w:tcPr>
                <w:tbl>
                  <w:tblPr>
                    <w:tblW w:w="814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62"/>
                    <w:gridCol w:w="23"/>
                    <w:gridCol w:w="261"/>
                    <w:gridCol w:w="2297"/>
                  </w:tblGrid>
                  <w:tr w:rsidR="005A5CB9" w:rsidRPr="002A506E" w:rsidTr="00410378">
                    <w:trPr>
                      <w:gridAfter w:val="2"/>
                      <w:wAfter w:w="2558" w:type="dxa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15" w:type="dxa"/>
                          <w:left w:w="0" w:type="dxa"/>
                          <w:bottom w:w="0" w:type="dxa"/>
                          <w:right w:w="92" w:type="dxa"/>
                        </w:tcMar>
                        <w:hideMark/>
                      </w:tcPr>
                      <w:p w:rsidR="005A5CB9" w:rsidRPr="005A5CB9" w:rsidRDefault="005A5CB9" w:rsidP="005A5C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5A5CB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Приедем к вам в класс!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5A5CB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 xml:space="preserve">Познавательное занятие </w:t>
                        </w:r>
                      </w:p>
                      <w:p w:rsidR="005A5CB9" w:rsidRDefault="005A5CB9" w:rsidP="004103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5A5CB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+ мастер-класс "</w:t>
                        </w:r>
                        <w:proofErr w:type="spellStart"/>
                        <w:r w:rsidRPr="005A5CB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Куколка-желанница</w:t>
                        </w:r>
                        <w:proofErr w:type="spellEnd"/>
                        <w:r w:rsidRPr="005A5CB9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  <w:p w:rsidR="00C22126" w:rsidRPr="005A5CB9" w:rsidRDefault="00C22126" w:rsidP="004103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582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562"/>
                          <w:gridCol w:w="20"/>
                        </w:tblGrid>
                        <w:tr w:rsidR="005A5CB9" w:rsidRPr="00D73CC2" w:rsidTr="000743A8">
                          <w:trPr>
                            <w:tblCellSpacing w:w="0" w:type="dxa"/>
                          </w:trPr>
                          <w:tc>
                            <w:tcPr>
                              <w:tcW w:w="5562" w:type="dxa"/>
                              <w:shd w:val="clear" w:color="auto" w:fill="auto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5A5CB9" w:rsidRPr="00D73CC2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родная Мастерица в сарафане познакомит вас с коллекцией народных куколок-оберег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: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укла-маслениц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рупенич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пиридон-Солнцевор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укла-колокольчи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орожниц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proofErr w:type="gram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вка-Баба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Хозяюшка-благополучниц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амка-нянь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сятируч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убышка-травниц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ля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нь-Ноч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, 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ленаш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D73CC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вадебная кукла Парочка</w:t>
                              </w: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научит, как правильно смастерить </w:t>
                              </w:r>
                              <w:proofErr w:type="spellStart"/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уколку-желанницу</w:t>
                              </w:r>
                              <w:proofErr w:type="spellEnd"/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 по старинным правилам из ароматного мочала и лоскутков ткани своими руками!</w:t>
                              </w:r>
                            </w:p>
                          </w:tc>
                          <w:tc>
                            <w:tcPr>
                              <w:tcW w:w="20" w:type="dxa"/>
                              <w:hideMark/>
                            </w:tcPr>
                            <w:p w:rsidR="005A5CB9" w:rsidRPr="00D73CC2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A5CB9" w:rsidRPr="003B55F9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ебята узнают о том, какие раньше были народные </w:t>
                        </w:r>
                        <w:proofErr w:type="spellStart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ереговые</w:t>
                        </w:r>
                        <w:proofErr w:type="spellEnd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куклы,  какую огромную роль они играли  в жизни народа, запомнят интересные факты из истории кукол и узнают, почему у некоторых из них нет лица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и почему ручки куколок перетягивали красными шерстяными ниточками.</w:t>
                        </w:r>
                      </w:p>
                      <w:p w:rsidR="005A5CB9" w:rsidRPr="003B55F9" w:rsidRDefault="005A5CB9" w:rsidP="0041037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ебята получат заготовки  для изготовления куколок, освоят технологию их изготовления, украсят свою красавицу-куколку - сделают ей красивый фартучек, платочек или </w:t>
                        </w:r>
                        <w:proofErr w:type="spellStart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лобничек</w:t>
                        </w:r>
                        <w:proofErr w:type="spellEnd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. </w:t>
                        </w:r>
                      </w:p>
                      <w:p w:rsidR="005A5CB9" w:rsidRPr="003B55F9" w:rsidRDefault="005A5CB9" w:rsidP="0041037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уколок можно подарить друзьям или родителям,  или можно бросить в огонь при сжигании Морены на последующем масленичном гулянии. </w:t>
                        </w:r>
                      </w:p>
                      <w:p w:rsidR="005A5CB9" w:rsidRPr="003B55F9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Продолжительность мероприятия: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5 минут занятие, 45 минут мастер-класс</w:t>
                        </w:r>
                      </w:p>
                      <w:tbl>
                        <w:tblPr>
                          <w:tblW w:w="5136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36"/>
                        </w:tblGrid>
                        <w:tr w:rsidR="005A5CB9" w:rsidRPr="003B55F9" w:rsidTr="00410378">
                          <w:trPr>
                            <w:tblCellSpacing w:w="0" w:type="dxa"/>
                          </w:trPr>
                          <w:tc>
                            <w:tcPr>
                              <w:tcW w:w="5136" w:type="dxa"/>
                              <w:hideMark/>
                            </w:tcPr>
                            <w:p w:rsidR="005A5CB9" w:rsidRPr="003B55F9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A5CB9" w:rsidRPr="003B55F9" w:rsidTr="00410378">
                          <w:trPr>
                            <w:tblCellSpacing w:w="0" w:type="dxa"/>
                          </w:trPr>
                          <w:tc>
                            <w:tcPr>
                              <w:tcW w:w="5136" w:type="dxa"/>
                              <w:tcMar>
                                <w:top w:w="89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5A5CB9" w:rsidRPr="00450A12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</w:pPr>
                              <w:r w:rsidRPr="003B55F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  <w:r w:rsidRPr="00450A1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  <w:t>Стоимость:</w:t>
                              </w:r>
                            </w:p>
                            <w:p w:rsidR="005A5CB9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6A34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 xml:space="preserve">30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с группы (знакомство с коллекцией кукол и увлекательный рассказ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х значении)</w:t>
                              </w:r>
                            </w:p>
                            <w:p w:rsidR="005A5CB9" w:rsidRPr="00450A12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</w:pPr>
                              <w:r w:rsidRPr="00450A1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  <w:t>Стоимость мастер-класса:</w:t>
                              </w:r>
                            </w:p>
                            <w:p w:rsidR="005A5CB9" w:rsidRDefault="001B7A7C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5</w:t>
                              </w:r>
                              <w:r w:rsidR="005A5CB9" w:rsidRPr="005A5CB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0 </w:t>
                              </w:r>
                              <w:r w:rsidR="005A5CB9" w:rsidRPr="00CB2A1E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рублей с человека</w:t>
                              </w:r>
                              <w:r w:rsidR="005A5CB9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 xml:space="preserve"> (</w:t>
                              </w:r>
                              <w:proofErr w:type="spellStart"/>
                              <w:r w:rsidR="005A5CB9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куколку-желанницу</w:t>
                              </w:r>
                              <w:proofErr w:type="spellEnd"/>
                              <w:r w:rsidR="005A5CB9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 xml:space="preserve"> каждый ребенок уносит домой)</w:t>
                              </w:r>
                            </w:p>
                            <w:p w:rsidR="00C22126" w:rsidRPr="003B55F9" w:rsidRDefault="005A5CB9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99200" behindDoc="0" locked="0" layoutInCell="1" allowOverlap="0">
                                    <wp:simplePos x="0" y="0"/>
                                    <wp:positionH relativeFrom="column">
                                      <wp:posOffset>22225</wp:posOffset>
                                    </wp:positionH>
                                    <wp:positionV relativeFrom="line">
                                      <wp:posOffset>-1000125</wp:posOffset>
                                    </wp:positionV>
                                    <wp:extent cx="432435" cy="372110"/>
                                    <wp:effectExtent l="19050" t="0" r="5715" b="0"/>
                                    <wp:wrapSquare wrapText="bothSides"/>
                                    <wp:docPr id="74" name="Рисунок 4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37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95B3D7" w:themeColor="accent1" w:themeTint="99"/>
                                  <w:lang w:eastAsia="ru-RU"/>
                                </w:rPr>
                                <w:drawing>
                                  <wp:anchor distT="0" distB="0" distL="0" distR="0" simplePos="0" relativeHeight="251698176" behindDoc="0" locked="0" layoutInCell="1" allowOverlap="0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-405765</wp:posOffset>
                                    </wp:positionV>
                                    <wp:extent cx="432435" cy="372110"/>
                                    <wp:effectExtent l="19050" t="0" r="5715" b="0"/>
                                    <wp:wrapSquare wrapText="bothSides"/>
                                    <wp:docPr id="76" name="Рисунок 4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37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читель свою куколку мастерит бесплатно</w:t>
                              </w:r>
                            </w:p>
                          </w:tc>
                        </w:tr>
                        <w:tr w:rsidR="00C22126" w:rsidRPr="003B55F9" w:rsidTr="00410378">
                          <w:trPr>
                            <w:tblCellSpacing w:w="0" w:type="dxa"/>
                          </w:trPr>
                          <w:tc>
                            <w:tcPr>
                              <w:tcW w:w="5136" w:type="dxa"/>
                              <w:tcMar>
                                <w:top w:w="89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C22126" w:rsidRPr="003B55F9" w:rsidRDefault="00C22126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A5CB9" w:rsidRPr="002A506E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" w:type="dxa"/>
                        <w:hideMark/>
                      </w:tcPr>
                      <w:p w:rsidR="005A5CB9" w:rsidRPr="002A506E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5A5CB9" w:rsidRPr="002A506E" w:rsidTr="00410378">
                    <w:trPr>
                      <w:trHeight w:val="42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46" w:type="dxa"/>
                          <w:left w:w="123" w:type="dxa"/>
                          <w:bottom w:w="0" w:type="dxa"/>
                          <w:right w:w="260" w:type="dxa"/>
                        </w:tcMar>
                        <w:hideMark/>
                      </w:tcPr>
                      <w:p w:rsidR="005A5CB9" w:rsidRPr="002A506E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81" w:type="dxa"/>
                        <w:gridSpan w:val="3"/>
                        <w:hideMark/>
                      </w:tcPr>
                      <w:p w:rsidR="005A5CB9" w:rsidRPr="002A506E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5A5CB9" w:rsidRPr="00693D88" w:rsidTr="00410378">
                    <w:trPr>
                      <w:gridAfter w:val="1"/>
                      <w:wAfter w:w="2297" w:type="dxa"/>
                      <w:tblCellSpacing w:w="0" w:type="dxa"/>
                    </w:trPr>
                    <w:tc>
                      <w:tcPr>
                        <w:tcW w:w="5846" w:type="dxa"/>
                        <w:gridSpan w:val="3"/>
                        <w:hideMark/>
                      </w:tcPr>
                      <w:p w:rsidR="005A5CB9" w:rsidRPr="00693D88" w:rsidRDefault="005A5CB9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A5CB9" w:rsidRPr="001C2CED" w:rsidRDefault="005A5CB9" w:rsidP="005A5CB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5A5CB9" w:rsidRPr="001C2CED" w:rsidRDefault="005A5CB9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5A5CB9" w:rsidRPr="001C2CED" w:rsidRDefault="005A5CB9" w:rsidP="005A5CB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5A5CB9" w:rsidRPr="001C2CED" w:rsidRDefault="005A5CB9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2" w:type="dxa"/>
                </w:tcPr>
                <w:p w:rsidR="005A5CB9" w:rsidRPr="001C2CED" w:rsidRDefault="005A5CB9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5A5CB9" w:rsidRPr="001C2CED" w:rsidRDefault="005A5CB9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1C2CE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FF1" w:rsidRPr="001C2CE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 w:rsidR="00C57F07">
              <w:rPr>
                <w:rFonts w:ascii="Times New Roman" w:hAnsi="Times New Roman" w:cs="Times New Roman"/>
                <w:b/>
              </w:rPr>
              <w:t>, 259-25-04</w:t>
            </w:r>
            <w:r w:rsidR="00DE628C">
              <w:rPr>
                <w:rFonts w:ascii="Times New Roman" w:hAnsi="Times New Roman" w:cs="Times New Roman"/>
                <w:b/>
              </w:rPr>
              <w:t>, 8-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Tr="004114BA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Tr="004114BA">
                    <w:tc>
                      <w:tcPr>
                        <w:tcW w:w="772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8C06C2" w:rsidRDefault="008C06C2" w:rsidP="008C06C2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226FF1" w:rsidRPr="00266913" w:rsidRDefault="008C06C2" w:rsidP="008C06C2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1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6"/>
            </w:tblGrid>
            <w:tr w:rsidR="00FC099B" w:rsidRPr="00CA5905" w:rsidTr="00FC099B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FC099B" w:rsidRPr="00FC099B" w:rsidRDefault="00FC099B" w:rsidP="00FC0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FC099B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Богатырские забавы</w:t>
                  </w:r>
                </w:p>
                <w:p w:rsidR="00FC099B" w:rsidRPr="00D26724" w:rsidRDefault="00FC099B" w:rsidP="002F19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267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грамма с выездом на вашу площадку.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C099B" w:rsidRPr="00CA5905" w:rsidTr="00CF7E4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C099B" w:rsidRPr="00CA5905" w:rsidTr="00CF7E4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C099B" w:rsidRPr="00CA5905" w:rsidTr="00CF7E4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C099B" w:rsidRPr="00CA5905" w:rsidTr="00CF7E4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A59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 свежем воздухе нас ждет развлекательная программа с масленичными забавами, "лошадиными скачками", бегом в мешках, боями подушками и </w:t>
                  </w:r>
                  <w:proofErr w:type="spellStart"/>
                  <w:r w:rsidRPr="00CA5905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тягиванием</w:t>
                  </w:r>
                  <w:proofErr w:type="spellEnd"/>
                  <w:r w:rsidRPr="00CA59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ната.</w:t>
                  </w:r>
                </w:p>
              </w:tc>
            </w:tr>
          </w:tbl>
          <w:p w:rsidR="00FC099B" w:rsidRPr="00CA5905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 xml:space="preserve">А напоследок нас ждет дружный хоровод с </w:t>
            </w:r>
            <w:proofErr w:type="spellStart"/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закличками</w:t>
            </w:r>
            <w:proofErr w:type="spellEnd"/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 w:rsidRPr="00FC099B">
              <w:rPr>
                <w:rFonts w:ascii="Times New Roman" w:eastAsia="Times New Roman" w:hAnsi="Times New Roman" w:cs="Times New Roman"/>
                <w:bCs/>
                <w:lang w:eastAsia="ru-RU"/>
              </w:rPr>
              <w:t>сжиганием чучела Масленицы.</w:t>
            </w:r>
          </w:p>
          <w:p w:rsidR="00FC099B" w:rsidRPr="00CA5905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Интерактивная программа включает в себя массовые игры, а также индивидуальные состязания, песни и хороводы. Каждый день блинной недели не останется без внимания! Но разгульный четверг подарит особое настроение каждому гостю!</w:t>
            </w:r>
          </w:p>
          <w:p w:rsidR="00FC099B" w:rsidRPr="00CA5905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«Богатырские забавы» - состязания с традиционными народными испытаниями</w:t>
            </w: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"/>
              <w:gridCol w:w="3110"/>
              <w:gridCol w:w="2332"/>
            </w:tblGrid>
            <w:tr w:rsidR="00FC099B" w:rsidRPr="00CA5905" w:rsidTr="00CF7E43">
              <w:trPr>
                <w:tblCellSpacing w:w="0" w:type="dxa"/>
              </w:trPr>
              <w:tc>
                <w:tcPr>
                  <w:tcW w:w="3230" w:type="dxa"/>
                  <w:gridSpan w:val="2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3024"/>
                  </w:tblGrid>
                  <w:tr w:rsidR="00FC099B" w:rsidRPr="00CA5905" w:rsidTr="00CF7E4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24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565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3" name="Рисунок 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65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тягивание</w:t>
                              </w:r>
                              <w:proofErr w:type="spellEnd"/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каната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392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2" name="Рисунок 2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92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валеночная верста"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21"/>
                          <w:gridCol w:w="20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2321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1" name="Рисунок 3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бои подушками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526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0" name="Рисунок 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г в мешках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804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69" name="Рисунок 5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804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и в упряжке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83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68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83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тейный балаган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442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983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6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83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A590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курс силач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т.д. </w:t>
                              </w: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30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41"/>
                        </w:tblGrid>
                        <w:tr w:rsidR="00FC099B" w:rsidRPr="00CA5905" w:rsidTr="00CF7E4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841" w:type="dxa"/>
                              <w:hideMark/>
                            </w:tcPr>
                            <w:p w:rsidR="00FC099B" w:rsidRPr="00CA5905" w:rsidRDefault="00FC099B" w:rsidP="00CF7E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C099B" w:rsidRPr="00CA5905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C099B" w:rsidRPr="00CA5905" w:rsidTr="00CF7E43">
              <w:trPr>
                <w:gridAfter w:val="2"/>
                <w:wAfter w:w="5442" w:type="dxa"/>
                <w:tblCellSpacing w:w="0" w:type="dxa"/>
              </w:trPr>
              <w:tc>
                <w:tcPr>
                  <w:tcW w:w="120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C099B" w:rsidRPr="00CA5905" w:rsidTr="00CF7E43">
              <w:trPr>
                <w:tblCellSpacing w:w="0" w:type="dxa"/>
              </w:trPr>
              <w:tc>
                <w:tcPr>
                  <w:tcW w:w="5562" w:type="dxa"/>
                  <w:gridSpan w:val="3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FC099B" w:rsidRPr="00F516E7" w:rsidTr="00CF7E43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FC099B" w:rsidRPr="00450A12" w:rsidRDefault="00FC099B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44061" w:themeColor="accent1" w:themeShade="80"/>
                            <w:lang w:eastAsia="ru-RU"/>
                          </w:rPr>
                        </w:pPr>
                        <w:r w:rsidRPr="00450A12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244061" w:themeColor="accent1" w:themeShade="80"/>
                            <w:lang w:eastAsia="ru-RU"/>
                          </w:rPr>
                          <w:drawing>
                            <wp:anchor distT="0" distB="0" distL="0" distR="0" simplePos="0" relativeHeight="251685888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469900" cy="323850"/>
                              <wp:effectExtent l="19050" t="0" r="6350" b="0"/>
                              <wp:wrapSquare wrapText="bothSides"/>
                              <wp:docPr id="75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450A12">
                          <w:rPr>
                            <w:rFonts w:ascii="Times New Roman" w:eastAsia="Times New Roman" w:hAnsi="Times New Roman" w:cs="Times New Roman"/>
                            <w:b/>
                            <w:color w:val="244061" w:themeColor="accent1" w:themeShade="80"/>
                            <w:lang w:eastAsia="ru-RU"/>
                          </w:rPr>
                          <w:t>Стоимость</w:t>
                        </w:r>
                        <w:r w:rsidR="008C06C2" w:rsidRPr="00450A12">
                          <w:rPr>
                            <w:rFonts w:ascii="Times New Roman" w:eastAsia="Times New Roman" w:hAnsi="Times New Roman" w:cs="Times New Roman"/>
                            <w:b/>
                            <w:color w:val="244061" w:themeColor="accent1" w:themeShade="80"/>
                            <w:lang w:eastAsia="ru-RU"/>
                          </w:rPr>
                          <w:t xml:space="preserve"> программы</w:t>
                        </w:r>
                        <w:r w:rsidRPr="00450A12">
                          <w:rPr>
                            <w:rFonts w:ascii="Times New Roman" w:eastAsia="Times New Roman" w:hAnsi="Times New Roman" w:cs="Times New Roman"/>
                            <w:b/>
                            <w:color w:val="244061" w:themeColor="accent1" w:themeShade="80"/>
                            <w:lang w:eastAsia="ru-RU"/>
                          </w:rPr>
                          <w:t>:</w:t>
                        </w:r>
                      </w:p>
                      <w:p w:rsidR="00FC099B" w:rsidRPr="00B51BC1" w:rsidRDefault="00831EE3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85</w:t>
                        </w:r>
                        <w:r w:rsidR="00FC099B" w:rsidRPr="00D17C1E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00 </w:t>
                        </w:r>
                        <w:r w:rsidR="00FC099B" w:rsidRPr="00B51BC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ублей </w:t>
                        </w:r>
                        <w:r w:rsidR="00FC09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до 30 человек) 1 ведущ</w:t>
                        </w:r>
                        <w:r w:rsidR="00FC099B" w:rsidRPr="00B51BC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й</w:t>
                        </w:r>
                      </w:p>
                      <w:p w:rsidR="00FC099B" w:rsidRDefault="00831EE3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0</w:t>
                        </w:r>
                        <w:r w:rsidR="00FC099B" w:rsidRPr="00D17C1E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0</w:t>
                        </w:r>
                        <w:r w:rsidR="00FC099B" w:rsidRPr="00F516E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лей (до 30 человек) 2 в</w:t>
                        </w:r>
                        <w:r w:rsidR="00FC099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дущих</w:t>
                        </w:r>
                      </w:p>
                      <w:p w:rsidR="00831EE3" w:rsidRDefault="00831EE3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831EE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При заказе 2-3х программ друг за другом скидка 500</w:t>
                        </w:r>
                        <w:r w:rsidR="00551E48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-1000</w:t>
                        </w:r>
                        <w:r w:rsidRPr="00831EE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рублей з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каждую </w:t>
                        </w:r>
                        <w:r w:rsidRPr="00831EE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программу.</w:t>
                        </w:r>
                      </w:p>
                      <w:p w:rsidR="00551E48" w:rsidRPr="00831EE3" w:rsidRDefault="00551E48" w:rsidP="00CF7E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Массовая масленица по площадкам:</w:t>
                        </w:r>
                      </w:p>
                      <w:p w:rsidR="00CB1060" w:rsidRPr="00F516E7" w:rsidRDefault="00831EE3" w:rsidP="00831E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50</w:t>
                        </w:r>
                        <w:r w:rsidR="00CB1060" w:rsidRPr="009761F4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00</w:t>
                        </w:r>
                        <w:r w:rsidR="00CB106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лей (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 50 человек) 4</w:t>
                        </w:r>
                        <w:r w:rsidR="00CB106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ведущих</w:t>
                        </w:r>
                      </w:p>
                    </w:tc>
                  </w:tr>
                </w:tbl>
                <w:p w:rsidR="00FC099B" w:rsidRPr="00F516E7" w:rsidRDefault="00831EE3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</w:t>
                  </w:r>
                  <w:r w:rsidR="00FC099B" w:rsidRPr="00D17C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0</w:t>
                  </w:r>
                  <w:r w:rsidR="00D267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9761F4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лей (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75</w:t>
                  </w:r>
                  <w:r w:rsidR="00CB106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) </w:t>
                  </w:r>
                  <w:r w:rsidR="009761F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CB106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дущих</w:t>
                  </w:r>
                </w:p>
                <w:p w:rsidR="00FC099B" w:rsidRPr="00CA5905" w:rsidRDefault="00831EE3" w:rsidP="00831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1</w:t>
                  </w:r>
                  <w:r w:rsidR="009761F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FC099B" w:rsidRPr="00D17C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  <w:r w:rsidR="00FC099B" w:rsidRPr="00F516E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(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100 человек</w:t>
                  </w:r>
                  <w:r w:rsidR="00FC099B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 w:rsidR="00FC099B" w:rsidRPr="00F516E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дущ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</w:tr>
          </w:tbl>
          <w:p w:rsidR="00FC099B" w:rsidRPr="00450A12" w:rsidRDefault="009761F4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099B" w:rsidRPr="00DE522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 xml:space="preserve"> </w:t>
            </w:r>
            <w:r w:rsidR="00CD0CA9" w:rsidRPr="00450A12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 xml:space="preserve">В </w:t>
            </w:r>
            <w:r w:rsidR="00FC099B" w:rsidRPr="00450A12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стоимость  входит:</w:t>
            </w:r>
          </w:p>
          <w:p w:rsidR="00FC099B" w:rsidRPr="00CA5905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1. Музыкальное сопрово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51E48">
              <w:rPr>
                <w:rFonts w:ascii="Times New Roman" w:eastAsia="Times New Roman" w:hAnsi="Times New Roman" w:cs="Times New Roman"/>
                <w:lang w:eastAsia="ru-RU"/>
              </w:rPr>
              <w:t>диджей</w:t>
            </w:r>
            <w:proofErr w:type="spellEnd"/>
            <w:r w:rsidR="00551E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, реквизит</w:t>
            </w:r>
          </w:p>
          <w:p w:rsidR="00FC099B" w:rsidRPr="00CA5905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Сжигание чучела Масленицы* (по разрешению администрации</w:t>
            </w:r>
            <w:r w:rsidR="00831EE3">
              <w:rPr>
                <w:rFonts w:ascii="Times New Roman" w:eastAsia="Times New Roman" w:hAnsi="Times New Roman" w:cs="Times New Roman"/>
                <w:lang w:eastAsia="ru-RU"/>
              </w:rPr>
              <w:t>, чучело приносит группа</w:t>
            </w: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"/>
              <w:gridCol w:w="20"/>
            </w:tblGrid>
            <w:tr w:rsidR="00FC099B" w:rsidRPr="00CA5905" w:rsidTr="00CF7E43">
              <w:trPr>
                <w:tblCellSpacing w:w="0" w:type="dxa"/>
              </w:trPr>
              <w:tc>
                <w:tcPr>
                  <w:tcW w:w="425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FC099B" w:rsidRPr="00CA5905" w:rsidRDefault="00FC099B" w:rsidP="00CF7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C099B" w:rsidRDefault="00FC099B" w:rsidP="00F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05">
              <w:rPr>
                <w:rFonts w:ascii="Times New Roman" w:eastAsia="Times New Roman" w:hAnsi="Times New Roman" w:cs="Times New Roman"/>
                <w:lang w:eastAsia="ru-RU"/>
              </w:rPr>
              <w:t>Продолжитель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программы: 60 мин</w:t>
            </w:r>
          </w:p>
          <w:p w:rsidR="00FC099B" w:rsidRPr="00693D88" w:rsidRDefault="00FC099B" w:rsidP="00FC09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.рф</w:t>
            </w:r>
            <w:proofErr w:type="spellEnd"/>
          </w:p>
          <w:p w:rsidR="00226FF1" w:rsidRPr="00B45EF4" w:rsidRDefault="00FC099B" w:rsidP="00FC09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  259-25-04,  8-965-579-03-89</w:t>
            </w:r>
          </w:p>
        </w:tc>
      </w:tr>
      <w:tr w:rsidR="002E4687" w:rsidRPr="00B45EF4" w:rsidTr="00410378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E4687" w:rsidRPr="001C2CED" w:rsidTr="00410378">
              <w:tc>
                <w:tcPr>
                  <w:tcW w:w="2298" w:type="dxa"/>
                </w:tcPr>
                <w:tbl>
                  <w:tblPr>
                    <w:tblStyle w:val="a5"/>
                    <w:tblW w:w="3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5"/>
                    <w:gridCol w:w="2507"/>
                  </w:tblGrid>
                  <w:tr w:rsidR="002E4687" w:rsidRPr="001C2CED" w:rsidTr="00410378">
                    <w:tc>
                      <w:tcPr>
                        <w:tcW w:w="635" w:type="dxa"/>
                      </w:tcPr>
                      <w:p w:rsidR="002E4687" w:rsidRPr="001C2CED" w:rsidRDefault="002E4687" w:rsidP="00410378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8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E4687" w:rsidRPr="001C2CED" w:rsidRDefault="002E4687" w:rsidP="00410378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E4687" w:rsidRDefault="002E4687" w:rsidP="00410378">
                        <w:pPr>
                          <w:tabs>
                            <w:tab w:val="left" w:pos="1740"/>
                          </w:tabs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2E4687" w:rsidRPr="001C2CED" w:rsidRDefault="002E4687" w:rsidP="00410378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9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4687" w:rsidRPr="002E4687" w:rsidRDefault="002E4687" w:rsidP="002E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Уральские сказы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Хохловке</w:t>
            </w:r>
            <w:proofErr w:type="spellEnd"/>
          </w:p>
          <w:tbl>
            <w:tblPr>
              <w:tblW w:w="77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7"/>
            </w:tblGrid>
            <w:tr w:rsidR="002E4687" w:rsidRPr="002E4687" w:rsidTr="002E4687">
              <w:trPr>
                <w:tblCellSpacing w:w="0" w:type="dxa"/>
              </w:trPr>
              <w:tc>
                <w:tcPr>
                  <w:tcW w:w="7747" w:type="dxa"/>
                  <w:hideMark/>
                </w:tcPr>
                <w:p w:rsidR="002E4687" w:rsidRDefault="002E4687" w:rsidP="002E4687">
                  <w:pPr>
                    <w:spacing w:after="0" w:line="240" w:lineRule="auto"/>
                    <w:ind w:right="26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ы погрузимся в мир историй о Даниле-Мастере, </w:t>
                  </w:r>
                  <w:proofErr w:type="spellStart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>Даренке</w:t>
                  </w:r>
                  <w:proofErr w:type="spellEnd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коване</w:t>
                  </w:r>
                  <w:proofErr w:type="spellEnd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ругих персонажей известных сказок.</w:t>
                  </w:r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утешествие будет проходить по холму, рядом с которым стоял </w:t>
                  </w:r>
                  <w:proofErr w:type="spellStart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>Хохловский</w:t>
                  </w:r>
                  <w:proofErr w:type="spellEnd"/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деплавильный завод.</w:t>
                  </w:r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0743A8" w:rsidRPr="00450A12">
                    <w:rPr>
                      <w:rFonts w:ascii="Times New Roman" w:eastAsia="Times New Roman" w:hAnsi="Times New Roman" w:cs="Times New Roman"/>
                      <w:b/>
                      <w:color w:val="00B050"/>
                      <w:lang w:eastAsia="ru-RU"/>
                    </w:rPr>
                    <w:t>В стоимость входит:</w:t>
                  </w:r>
                  <w:r w:rsidR="000743A8"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астие в игровой программе</w:t>
                  </w:r>
                  <w:r w:rsidR="000743A8"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Чаепитие (ароматный травяной чай и 1 блинчик с мясом, 1 блинчик с творогом)</w:t>
                  </w:r>
                  <w:r w:rsidR="000743A8"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Мастер-класс по созданию сувенира на память</w:t>
                  </w:r>
                  <w:r w:rsidR="000743A8"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жигание чучела не будет, запрещено на территории музея</w:t>
                  </w:r>
                </w:p>
                <w:p w:rsidR="002E4687" w:rsidRPr="00450A12" w:rsidRDefault="002E4687" w:rsidP="002E4687">
                  <w:pPr>
                    <w:spacing w:after="0" w:line="240" w:lineRule="auto"/>
                    <w:ind w:right="2609"/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lang w:eastAsia="ru-RU"/>
                    </w:rPr>
                  </w:pPr>
                  <w:r w:rsidRPr="00450A12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  <w:t xml:space="preserve">Стоимость развлекательной игровой </w:t>
                  </w:r>
                  <w:r w:rsidRPr="00450A12">
                    <w:rPr>
                      <w:rFonts w:ascii="Times New Roman" w:eastAsia="Times New Roman" w:hAnsi="Times New Roman" w:cs="Times New Roman"/>
                      <w:b/>
                      <w:noProof/>
                      <w:color w:val="244061" w:themeColor="accent1" w:themeShade="80"/>
                      <w:lang w:eastAsia="ru-RU"/>
                    </w:rPr>
                    <w:drawing>
                      <wp:anchor distT="0" distB="0" distL="0" distR="0" simplePos="0" relativeHeight="25171353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20955</wp:posOffset>
                        </wp:positionV>
                        <wp:extent cx="432435" cy="297180"/>
                        <wp:effectExtent l="19050" t="0" r="5715" b="0"/>
                        <wp:wrapSquare wrapText="bothSides"/>
                        <wp:docPr id="113" name="Рисунок 6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50A12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  <w:t>программы:</w:t>
                  </w:r>
                </w:p>
              </w:tc>
            </w:tr>
          </w:tbl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lang w:eastAsia="ru-RU"/>
              </w:rPr>
              <w:t>700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при группе от 40 до 47 человек)</w:t>
            </w:r>
          </w:p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lang w:eastAsia="ru-RU"/>
              </w:rPr>
              <w:t>750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при группе от 30 до 39 человек)</w:t>
            </w:r>
          </w:p>
          <w:p w:rsidR="002E4687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руб. с человека (при группе от 20 до 29 человек)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46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50 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руб. с человека (при группе от 15 до 19 человек)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каждые 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ей 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1 взрослый бесплатно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2E4687" w:rsidRPr="002E4687" w:rsidTr="002E4687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2E4687" w:rsidRPr="002E4687" w:rsidRDefault="002E4687" w:rsidP="002E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E4687" w:rsidRPr="00450A12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</w:pPr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 xml:space="preserve">Дополнительно оплачивается вход в музей </w:t>
            </w:r>
            <w:r w:rsidR="000743A8" w:rsidRPr="00450A12">
              <w:rPr>
                <w:rFonts w:ascii="Times New Roman" w:eastAsia="Times New Roman" w:hAnsi="Times New Roman" w:cs="Times New Roman"/>
                <w:b/>
                <w:noProof/>
                <w:color w:val="244061" w:themeColor="accent1" w:themeShade="80"/>
                <w:lang w:eastAsia="ru-RU"/>
              </w:rPr>
              <w:drawing>
                <wp:anchor distT="0" distB="0" distL="0" distR="0" simplePos="0" relativeHeight="251715584" behindDoc="0" locked="0" layoutInCell="1" allowOverlap="0">
                  <wp:simplePos x="0" y="0"/>
                  <wp:positionH relativeFrom="column">
                    <wp:posOffset>-48895</wp:posOffset>
                  </wp:positionH>
                  <wp:positionV relativeFrom="line">
                    <wp:posOffset>-286385</wp:posOffset>
                  </wp:positionV>
                  <wp:extent cx="486410" cy="339725"/>
                  <wp:effectExtent l="19050" t="0" r="8890" b="0"/>
                  <wp:wrapSquare wrapText="bothSides"/>
                  <wp:docPr id="111" name="Рисунок 8" descr="https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Хохловка</w:t>
            </w:r>
            <w:proofErr w:type="spellEnd"/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:</w:t>
            </w:r>
          </w:p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взрослые – 200 </w:t>
            </w:r>
            <w:proofErr w:type="spellStart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с чел. </w:t>
            </w:r>
          </w:p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дети от 14 до 18 лет, студенты и пенсионеры – 100 </w:t>
            </w:r>
            <w:proofErr w:type="spellStart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с чел.</w:t>
            </w:r>
          </w:p>
          <w:p w:rsidR="000743A8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дети до 14 лет – 50 </w:t>
            </w:r>
            <w:proofErr w:type="spellStart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 с чел.</w:t>
            </w:r>
          </w:p>
          <w:p w:rsidR="002E4687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4687" w:rsidRPr="00450A12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</w:pPr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 xml:space="preserve">Дополнительно оплачивается </w:t>
            </w:r>
            <w:proofErr w:type="spellStart"/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трансфер</w:t>
            </w:r>
            <w:proofErr w:type="spellEnd"/>
            <w:r w:rsidRPr="00450A12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lang w:eastAsia="ru-RU"/>
              </w:rPr>
              <w:t>:</w:t>
            </w:r>
          </w:p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 рублей с группы (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14560" behindDoc="0" locked="0" layoutInCell="1" allowOverlap="0">
                  <wp:simplePos x="0" y="0"/>
                  <wp:positionH relativeFrom="column">
                    <wp:posOffset>44450</wp:posOffset>
                  </wp:positionH>
                  <wp:positionV relativeFrom="line">
                    <wp:posOffset>-257175</wp:posOffset>
                  </wp:positionV>
                  <wp:extent cx="459105" cy="318770"/>
                  <wp:effectExtent l="19050" t="0" r="0" b="0"/>
                  <wp:wrapSquare wrapText="bothSides"/>
                  <wp:docPr id="112" name="Рисунок 7" descr="https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до 47 человек)</w:t>
            </w:r>
          </w:p>
          <w:p w:rsidR="002E4687" w:rsidRPr="002E4687" w:rsidRDefault="002E4687" w:rsidP="002E4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00</w:t>
            </w: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 рублей с группы (при группе до 33 человек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2E4687" w:rsidRPr="002E4687" w:rsidTr="000743A8">
              <w:trPr>
                <w:tblCellSpacing w:w="0" w:type="dxa"/>
              </w:trPr>
              <w:tc>
                <w:tcPr>
                  <w:tcW w:w="4996" w:type="dxa"/>
                  <w:hideMark/>
                </w:tcPr>
                <w:p w:rsidR="002E4687" w:rsidRPr="002E4687" w:rsidRDefault="002E4687" w:rsidP="002E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6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00</w:t>
                  </w:r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(при группе до 27 человек)</w:t>
                  </w:r>
                </w:p>
                <w:p w:rsidR="002E4687" w:rsidRPr="002E4687" w:rsidRDefault="002E4687" w:rsidP="002E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E46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500</w:t>
                  </w:r>
                  <w:r w:rsidRPr="002E4687"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до 19 человек (обслуживает комфортабельный микроавтобус на 20 мест: 18 посадочных мест + 1 место сопровождающего + 1 место экскурсовода)</w:t>
                  </w:r>
                </w:p>
              </w:tc>
            </w:tr>
          </w:tbl>
          <w:p w:rsidR="002E4687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551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обраться можно на своем транспорте</w:t>
            </w:r>
          </w:p>
          <w:p w:rsidR="002E4687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тура: 4.5 часа</w:t>
            </w:r>
          </w:p>
          <w:p w:rsidR="002E4687" w:rsidRPr="002E4687" w:rsidRDefault="002E4687" w:rsidP="00074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 xml:space="preserve">(Из них масленичная познавательно-развлекательная программа в </w:t>
            </w:r>
            <w:proofErr w:type="spellStart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Хохловке</w:t>
            </w:r>
            <w:proofErr w:type="spellEnd"/>
            <w:r w:rsidRPr="002E4687">
              <w:rPr>
                <w:rFonts w:ascii="Times New Roman" w:eastAsia="Times New Roman" w:hAnsi="Times New Roman" w:cs="Times New Roman"/>
                <w:lang w:eastAsia="ru-RU"/>
              </w:rPr>
              <w:t>: 2 часа)</w:t>
            </w:r>
          </w:p>
          <w:p w:rsidR="002E4687" w:rsidRPr="001C2CED" w:rsidRDefault="002E4687" w:rsidP="004103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4687" w:rsidRPr="00C22126" w:rsidRDefault="002E4687" w:rsidP="004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259-25-04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28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  <w:gridCol w:w="429"/>
              <w:gridCol w:w="5562"/>
              <w:gridCol w:w="5562"/>
              <w:gridCol w:w="5562"/>
              <w:gridCol w:w="5562"/>
              <w:gridCol w:w="283"/>
            </w:tblGrid>
            <w:tr w:rsidR="002E4687" w:rsidTr="00410378">
              <w:trPr>
                <w:gridAfter w:val="6"/>
                <w:wAfter w:w="22960" w:type="dxa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E4687" w:rsidTr="00410378">
                    <w:tc>
                      <w:tcPr>
                        <w:tcW w:w="772" w:type="dxa"/>
                      </w:tcPr>
                      <w:p w:rsidR="002E4687" w:rsidRDefault="002E4687" w:rsidP="00410378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9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E4687" w:rsidRDefault="002E4687" w:rsidP="00410378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E4687" w:rsidRDefault="002E4687" w:rsidP="00410378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2E4687" w:rsidRPr="00266913" w:rsidRDefault="002E4687" w:rsidP="00410378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2E4687" w:rsidRDefault="002E4687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E4687" w:rsidRDefault="002E4687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9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4687" w:rsidRPr="001C2CED" w:rsidTr="00410378">
              <w:tc>
                <w:tcPr>
                  <w:tcW w:w="5562" w:type="dxa"/>
                  <w:gridSpan w:val="3"/>
                </w:tcPr>
                <w:tbl>
                  <w:tblPr>
                    <w:tblW w:w="814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62"/>
                    <w:gridCol w:w="23"/>
                    <w:gridCol w:w="261"/>
                    <w:gridCol w:w="2297"/>
                  </w:tblGrid>
                  <w:tr w:rsidR="002E4687" w:rsidRPr="002A506E" w:rsidTr="00410378">
                    <w:trPr>
                      <w:gridAfter w:val="2"/>
                      <w:wAfter w:w="2558" w:type="dxa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15" w:type="dxa"/>
                          <w:left w:w="0" w:type="dxa"/>
                          <w:bottom w:w="0" w:type="dxa"/>
                          <w:right w:w="92" w:type="dxa"/>
                        </w:tcMar>
                        <w:hideMark/>
                      </w:tcPr>
                      <w:tbl>
                        <w:tblPr>
                          <w:tblW w:w="5136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36"/>
                        </w:tblGrid>
                        <w:tr w:rsidR="002E4687" w:rsidRPr="003B55F9" w:rsidTr="00410378">
                          <w:trPr>
                            <w:tblCellSpacing w:w="0" w:type="dxa"/>
                          </w:trPr>
                          <w:tc>
                            <w:tcPr>
                              <w:tcW w:w="5136" w:type="dxa"/>
                              <w:tcMar>
                                <w:top w:w="89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7030A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eastAsia="ru-RU"/>
                                </w:rPr>
                                <w:t xml:space="preserve">Масленица в </w:t>
                              </w:r>
                              <w:proofErr w:type="spellStart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eastAsia="ru-RU"/>
                                </w:rPr>
                                <w:t>Сергино</w:t>
                              </w:r>
                              <w:proofErr w:type="spellEnd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eastAsia="ru-RU"/>
                                </w:rPr>
                                <w:t xml:space="preserve"> конный клуб "Слобода"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ы расскажем вам о существующих породах лошадей и об орловском рысаке в частности. Вы узнаете много фактов из истории о лошади, сможете задать все интересующие вас вопросы, и покормить лошадей сладостями (морковью и сахаром).</w:t>
                              </w:r>
                            </w:p>
                            <w:p w:rsidR="000743A8" w:rsidRPr="00450A12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lang w:eastAsia="ru-RU"/>
                                </w:rPr>
                              </w:pPr>
                              <w:r w:rsidRPr="00450A1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50"/>
                                  <w:lang w:eastAsia="ru-RU"/>
                                </w:rPr>
                                <w:t>В стоимость входит: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. Транспортное обслуживание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. Познавательно-развлекательная программа масленица по пути следования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. Экскурсия на конный завод: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. Масленичная программа на опушке леса с играми и забавами</w:t>
                              </w:r>
                            </w:p>
                            <w:p w:rsid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жигание чучела масленицы</w:t>
                              </w:r>
                            </w:p>
                            <w:p w:rsidR="00450A12" w:rsidRPr="000743A8" w:rsidRDefault="00450A12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0743A8" w:rsidRPr="00450A12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</w:pPr>
                              <w:r w:rsidRPr="00450A12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244061" w:themeColor="accent1" w:themeShade="80"/>
                                  <w:lang w:eastAsia="ru-RU"/>
                                </w:rPr>
                                <w:drawing>
                                  <wp:anchor distT="0" distB="0" distL="0" distR="0" simplePos="0" relativeHeight="251717632" behindDoc="0" locked="0" layoutInCell="1" allowOverlap="0">
                                    <wp:simplePos x="0" y="0"/>
                                    <wp:positionH relativeFrom="column">
                                      <wp:posOffset>17780</wp:posOffset>
                                    </wp:positionH>
                                    <wp:positionV relativeFrom="line">
                                      <wp:posOffset>68580</wp:posOffset>
                                    </wp:positionV>
                                    <wp:extent cx="432435" cy="297180"/>
                                    <wp:effectExtent l="19050" t="0" r="5715" b="0"/>
                                    <wp:wrapSquare wrapText="bothSides"/>
                                    <wp:docPr id="117" name="Рисунок 6" descr="https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s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297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Pr="00450A1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4061" w:themeColor="accent1" w:themeShade="80"/>
                                  <w:lang w:eastAsia="ru-RU"/>
                                </w:rPr>
                                <w:t>Стоимость: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050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 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т 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 до 47 человек)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100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 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т 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 до 44 человек)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00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 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при группе 35 до 39 человек)   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300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 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при группе 30 до 34 человек) 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45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при группе 25 до 29 человек) 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650 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овека (при группе 20 до 24 человек) 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23000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уб. с группы до 19 человек  (Обслуживает комфортабельный микроавтобус на 20 мест: 18 дет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+ учитель бесплат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+ экскурсовод) </w:t>
                              </w:r>
                            </w:p>
                            <w:p w:rsidR="000743A8" w:rsidRPr="000743A8" w:rsidRDefault="000743A8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сплатные сопровождающие для школьных групп: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br/>
                                <w:t xml:space="preserve">2 </w:t>
                              </w:r>
                              <w:proofErr w:type="spellStart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бесплатно на группу 21-30 человек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br/>
                                <w:t xml:space="preserve">3 </w:t>
                              </w:r>
                              <w:proofErr w:type="spellStart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бесплатно на группу 31-40 чел</w:t>
                              </w:r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br/>
                                <w:t xml:space="preserve">4 </w:t>
                              </w:r>
                              <w:proofErr w:type="spellStart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бесплатно на группу 41-43 чел</w:t>
                              </w:r>
                            </w:p>
                            <w:tbl>
                              <w:tblPr>
                                <w:tblW w:w="5332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93"/>
                                <w:gridCol w:w="4819"/>
                                <w:gridCol w:w="20"/>
                              </w:tblGrid>
                              <w:tr w:rsidR="000743A8" w:rsidRPr="000743A8" w:rsidTr="00CD0CA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312" w:type="dxa"/>
                                    <w:gridSpan w:val="2"/>
                                    <w:tcMar>
                                      <w:top w:w="17" w:type="dxa"/>
                                      <w:left w:w="0" w:type="dxa"/>
                                      <w:bottom w:w="0" w:type="dxa"/>
                                      <w:right w:w="100" w:type="dxa"/>
                                    </w:tcMar>
                                    <w:hideMark/>
                                  </w:tcPr>
                                  <w:p w:rsidR="00CD0CA9" w:rsidRPr="00CD0CA9" w:rsidRDefault="000743A8" w:rsidP="000743A8">
                                    <w:pPr>
                                      <w:spacing w:after="0" w:line="240" w:lineRule="auto"/>
                                      <w:ind w:right="-10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CD0CA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eastAsia="ru-RU"/>
                                      </w:rPr>
                                      <w:t>Дополнительные услуги:</w:t>
                                    </w:r>
                                  </w:p>
                                  <w:p w:rsidR="000743A8" w:rsidRPr="000743A8" w:rsidRDefault="00CD0CA9" w:rsidP="00CD0CA9">
                                    <w:pPr>
                                      <w:spacing w:after="0" w:line="240" w:lineRule="auto"/>
                                      <w:ind w:right="-100"/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0743A8" w:rsidRPr="000743A8"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>Обед в кафе "</w:t>
                                    </w:r>
                                    <w:proofErr w:type="spellStart"/>
                                    <w:r w:rsidR="000743A8" w:rsidRPr="000743A8"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>Амбарчик</w:t>
                                    </w:r>
                                    <w:proofErr w:type="spellEnd"/>
                                    <w:r w:rsidR="000743A8" w:rsidRPr="000743A8"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>"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 xml:space="preserve"> (меню выбирается и согласуется заранее)</w:t>
                                    </w:r>
                                  </w:p>
                                </w:tc>
                                <w:tc>
                                  <w:tcPr>
                                    <w:tcW w:w="20" w:type="dxa"/>
                                    <w:hideMark/>
                                  </w:tcPr>
                                  <w:p w:rsidR="000743A8" w:rsidRPr="000743A8" w:rsidRDefault="000743A8" w:rsidP="000743A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0743A8" w:rsidRPr="000743A8" w:rsidTr="00CD0CA9">
                                <w:trPr>
                                  <w:gridAfter w:val="1"/>
                                  <w:wAfter w:w="20" w:type="dxa"/>
                                  <w:tblCellSpacing w:w="0" w:type="dxa"/>
                                </w:trPr>
                                <w:tc>
                                  <w:tcPr>
                                    <w:tcW w:w="493" w:type="dxa"/>
                                    <w:tcMar>
                                      <w:top w:w="50" w:type="dxa"/>
                                      <w:left w:w="134" w:type="dxa"/>
                                      <w:bottom w:w="0" w:type="dxa"/>
                                      <w:right w:w="285" w:type="dxa"/>
                                    </w:tcMar>
                                    <w:hideMark/>
                                  </w:tcPr>
                                  <w:p w:rsidR="000743A8" w:rsidRPr="000743A8" w:rsidRDefault="000743A8" w:rsidP="000743A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</w:pPr>
                                    <w:r w:rsidRPr="000743A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42545" cy="212725"/>
                                          <wp:effectExtent l="19050" t="0" r="0" b="0"/>
                                          <wp:docPr id="114" name="Рисунок 10" descr="https://bonus-tour-perm.ru/img/%21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https://bonus-tour-perm.ru/img/%21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545" cy="2127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hideMark/>
                                  </w:tcPr>
                                  <w:p w:rsidR="000743A8" w:rsidRPr="000743A8" w:rsidRDefault="000743A8" w:rsidP="000743A8">
                                    <w:pPr>
                                      <w:spacing w:after="25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</w:pPr>
                                    <w:r w:rsidRPr="000743A8"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  <w:t>При заказе обеда дополнительно оплачивается простой автобуса (30 минут=1200 рублей со всей группы)</w:t>
                                    </w:r>
                                  </w:p>
                                </w:tc>
                              </w:tr>
                            </w:tbl>
                            <w:p w:rsidR="000743A8" w:rsidRPr="000743A8" w:rsidRDefault="00CD0CA9" w:rsidP="000743A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</w:t>
                              </w:r>
                              <w:r w:rsidR="000743A8"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щая продолжительность тура на </w:t>
                              </w:r>
                              <w:r w:rsidR="000743A8" w:rsidRPr="00450A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маслениц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- 6</w:t>
                              </w:r>
                              <w:r w:rsidR="000743A8"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часов, из 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х пребывание в конном клубе - 2</w:t>
                              </w:r>
                              <w:r w:rsidR="000743A8" w:rsidRPr="000743A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часа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0"/>
                              </w:tblGrid>
                              <w:tr w:rsidR="000743A8" w:rsidRPr="000743A8" w:rsidTr="000743A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0743A8" w:rsidRPr="000743A8" w:rsidRDefault="000743A8" w:rsidP="000743A8">
                                    <w:pPr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color w:val="353535"/>
                                        <w:sz w:val="25"/>
                                        <w:szCs w:val="25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E4687" w:rsidRPr="003B55F9" w:rsidRDefault="002E4687" w:rsidP="00410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2E4687" w:rsidRPr="002A506E" w:rsidRDefault="002E4687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" w:type="dxa"/>
                        <w:hideMark/>
                      </w:tcPr>
                      <w:p w:rsidR="002E4687" w:rsidRPr="002A506E" w:rsidRDefault="002E4687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2E4687" w:rsidRPr="002A506E" w:rsidTr="00410378">
                    <w:trPr>
                      <w:trHeight w:val="42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46" w:type="dxa"/>
                          <w:left w:w="123" w:type="dxa"/>
                          <w:bottom w:w="0" w:type="dxa"/>
                          <w:right w:w="260" w:type="dxa"/>
                        </w:tcMar>
                        <w:hideMark/>
                      </w:tcPr>
                      <w:p w:rsidR="002E4687" w:rsidRPr="002A506E" w:rsidRDefault="002E4687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81" w:type="dxa"/>
                        <w:gridSpan w:val="3"/>
                        <w:hideMark/>
                      </w:tcPr>
                      <w:p w:rsidR="002E4687" w:rsidRPr="002A506E" w:rsidRDefault="002E4687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2E4687" w:rsidRPr="00693D88" w:rsidTr="00410378">
                    <w:trPr>
                      <w:gridAfter w:val="1"/>
                      <w:wAfter w:w="2297" w:type="dxa"/>
                      <w:tblCellSpacing w:w="0" w:type="dxa"/>
                    </w:trPr>
                    <w:tc>
                      <w:tcPr>
                        <w:tcW w:w="5846" w:type="dxa"/>
                        <w:gridSpan w:val="3"/>
                        <w:hideMark/>
                      </w:tcPr>
                      <w:p w:rsidR="002E4687" w:rsidRPr="00693D88" w:rsidRDefault="002E4687" w:rsidP="00410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E4687" w:rsidRPr="001C2CED" w:rsidRDefault="002E4687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2E4687" w:rsidRPr="001C2CED" w:rsidRDefault="002E4687" w:rsidP="0041037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0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2" w:type="dxa"/>
                </w:tcPr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2E4687" w:rsidRPr="001C2CED" w:rsidRDefault="002E4687" w:rsidP="00410378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E4687" w:rsidRPr="001C2CED" w:rsidRDefault="002E4687" w:rsidP="004103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4687" w:rsidRPr="001C2CED" w:rsidRDefault="002E4687" w:rsidP="004103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259-25-04, 8-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E4687" w:rsidTr="00410378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E4687" w:rsidTr="00410378">
                    <w:tc>
                      <w:tcPr>
                        <w:tcW w:w="772" w:type="dxa"/>
                      </w:tcPr>
                      <w:p w:rsidR="002E4687" w:rsidRDefault="002E4687" w:rsidP="00410378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0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E4687" w:rsidRDefault="002E4687" w:rsidP="00410378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E4687" w:rsidRDefault="002E4687" w:rsidP="00410378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2E4687" w:rsidRPr="00266913" w:rsidRDefault="002E4687" w:rsidP="00410378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2E4687" w:rsidRDefault="002E4687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E4687" w:rsidRDefault="002E4687" w:rsidP="00410378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0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0CA9" w:rsidRDefault="00CD0CA9" w:rsidP="00CD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0CA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онно-спортивная</w:t>
            </w:r>
            <w:proofErr w:type="spellEnd"/>
            <w:proofErr w:type="gramEnd"/>
            <w:r w:rsidRPr="00CD0CA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школа Реприз</w:t>
            </w:r>
          </w:p>
          <w:p w:rsidR="00CD0CA9" w:rsidRPr="00CD0CA9" w:rsidRDefault="00CD0CA9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t>Шикарное катание на санях по заснеженному лесу! Лошади, запряженные в сани, помчат вас быстрой рысью под звон колокольчиков на украшенн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яну красивого зимнего леса.</w:t>
            </w: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На поляне вас ждет масленичная игровая программа с веселыми персонажами, сожжение чучела и прощание с зимой. После праздника снова на лошадках мчимся на базу! </w:t>
            </w:r>
          </w:p>
          <w:p w:rsidR="00CD0CA9" w:rsidRPr="00CD0CA9" w:rsidRDefault="00CD0CA9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t>После игровой программы вы будете пить чай, отправитесь на экскурсию по конюшням и прокатитесь верхом на лошадях</w:t>
            </w:r>
          </w:p>
          <w:p w:rsidR="00CD0CA9" w:rsidRPr="00CD0CA9" w:rsidRDefault="00CD0CA9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A12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В стоимость входит:</w:t>
            </w: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1. Транспортное обслуживание</w:t>
            </w: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2. Программа с ведущим в автобусе познавательно-развлекательная</w:t>
            </w: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3. Игровая программа на лесной поляне с персонажами</w:t>
            </w:r>
          </w:p>
          <w:p w:rsidR="00CD0CA9" w:rsidRPr="00CD0CA9" w:rsidRDefault="00CD0CA9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t>Сожжение чучела масленицы  </w:t>
            </w:r>
            <w:r w:rsidRPr="00CD0C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47"/>
            </w:tblGrid>
            <w:tr w:rsidR="00CD0CA9" w:rsidRPr="00CD0CA9" w:rsidTr="00CD0CA9">
              <w:trPr>
                <w:tblCellSpacing w:w="0" w:type="dxa"/>
              </w:trPr>
              <w:tc>
                <w:tcPr>
                  <w:tcW w:w="1747" w:type="dxa"/>
                  <w:hideMark/>
                </w:tcPr>
                <w:p w:rsidR="00CD0CA9" w:rsidRPr="00450A12" w:rsidRDefault="00CD0CA9" w:rsidP="00CD0C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</w:pPr>
                  <w:r w:rsidRPr="00450A12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lang w:eastAsia="ru-RU"/>
                    </w:rPr>
                    <w:t>Стоимость:</w:t>
                  </w:r>
                </w:p>
              </w:tc>
            </w:tr>
          </w:tbl>
          <w:p w:rsidR="00CD0CA9" w:rsidRDefault="00450A12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CD0CA9" w:rsidRPr="00CD0CA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 xml:space="preserve"> с группы (автобус до 47 </w:t>
            </w:r>
            <w:r w:rsidR="00CD0CA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19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353060</wp:posOffset>
                  </wp:positionV>
                  <wp:extent cx="477520" cy="329565"/>
                  <wp:effectExtent l="19050" t="0" r="0" b="0"/>
                  <wp:wrapSquare wrapText="bothSides"/>
                  <wp:docPr id="120" name="Рисунок 10" descr="https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>человек)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Сопровождающие: на 1 класс детей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 xml:space="preserve"> 1 учитель бесплатно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0CA9" w:rsidRPr="00CD0C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 оплачивается: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Прокат на лошадях по лесу, до поляны и обратно после праздника на базу (450 </w:t>
            </w:r>
            <w:proofErr w:type="spellStart"/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t xml:space="preserve"> с человека)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0CA9" w:rsidRPr="00CD0CA9">
              <w:rPr>
                <w:rFonts w:ascii="Times New Roman" w:eastAsia="Times New Roman" w:hAnsi="Times New Roman" w:cs="Times New Roman"/>
                <w:color w:val="EB186C"/>
                <w:lang w:eastAsia="ru-RU"/>
              </w:rPr>
              <w:t>Обязательно к заказу основной программы!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Чаепитие (200 рублей с человека) (2 блинчика с вареньем и чай). Бронируется заранее, чаепитие по вашему 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>пожеланию, можно не заказывать.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Если взрослые не едут на лошадях, оплачивают вход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 xml:space="preserve">ной сбор по 150 </w:t>
            </w:r>
            <w:proofErr w:type="spellStart"/>
            <w:r w:rsidR="00CD0CA9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CD0CA9">
              <w:rPr>
                <w:rFonts w:ascii="Times New Roman" w:eastAsia="Times New Roman" w:hAnsi="Times New Roman" w:cs="Times New Roman"/>
                <w:lang w:eastAsia="ru-RU"/>
              </w:rPr>
              <w:t xml:space="preserve"> с человека.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При этом взрослые могут участвоват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>ь в празднике на поляне.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Горки на территории нет. Катание с горк</w:t>
            </w:r>
            <w:r w:rsidR="00CD0CA9">
              <w:rPr>
                <w:rFonts w:ascii="Times New Roman" w:eastAsia="Times New Roman" w:hAnsi="Times New Roman" w:cs="Times New Roman"/>
                <w:lang w:eastAsia="ru-RU"/>
              </w:rPr>
              <w:t>и (у кафе) при заказе чаепития.</w:t>
            </w:r>
            <w:r w:rsidR="00CD0CA9" w:rsidRPr="00CD0CA9">
              <w:rPr>
                <w:rFonts w:ascii="Times New Roman" w:eastAsia="Times New Roman" w:hAnsi="Times New Roman" w:cs="Times New Roman"/>
                <w:lang w:eastAsia="ru-RU"/>
              </w:rPr>
              <w:br/>
              <w:t>Общая продолжительность тура: 4.5 часа</w:t>
            </w:r>
          </w:p>
          <w:p w:rsidR="00CD0CA9" w:rsidRPr="00CD0CA9" w:rsidRDefault="00CD0CA9" w:rsidP="00CD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4687" w:rsidRPr="00693D88" w:rsidRDefault="002E4687" w:rsidP="00CD0C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2E4687" w:rsidRPr="00B45EF4" w:rsidRDefault="002E4687" w:rsidP="004103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  259-25-04,  8-965-579-03-89</w:t>
            </w:r>
          </w:p>
        </w:tc>
      </w:tr>
      <w:tr w:rsidR="001C60AA" w:rsidRPr="00B45EF4" w:rsidTr="005A14BE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1C60AA" w:rsidRPr="001C2CED" w:rsidTr="005A14BE">
              <w:tc>
                <w:tcPr>
                  <w:tcW w:w="2298" w:type="dxa"/>
                </w:tcPr>
                <w:tbl>
                  <w:tblPr>
                    <w:tblStyle w:val="a5"/>
                    <w:tblW w:w="3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5"/>
                    <w:gridCol w:w="2507"/>
                  </w:tblGrid>
                  <w:tr w:rsidR="001C60AA" w:rsidRPr="001C2CED" w:rsidTr="005A14BE">
                    <w:tc>
                      <w:tcPr>
                        <w:tcW w:w="635" w:type="dxa"/>
                      </w:tcPr>
                      <w:p w:rsidR="001C60AA" w:rsidRPr="001C2CED" w:rsidRDefault="001C60AA" w:rsidP="005A14BE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C60AA" w:rsidRPr="001C2CED" w:rsidRDefault="001C60AA" w:rsidP="005A14BE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C60AA" w:rsidRDefault="001C60AA" w:rsidP="005A14BE">
                        <w:pPr>
                          <w:tabs>
                            <w:tab w:val="left" w:pos="1740"/>
                          </w:tabs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1C60AA" w:rsidRPr="001C2CED" w:rsidRDefault="001C60AA" w:rsidP="005A14BE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42B9" w:rsidRDefault="001942B9" w:rsidP="001942B9">
            <w:pPr>
              <w:tabs>
                <w:tab w:val="num" w:pos="176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 w:rsidRPr="001942B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Имбирные пряники</w:t>
            </w:r>
            <w:r w:rsidR="001C60AA" w:rsidRPr="001942B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 xml:space="preserve"> сладкий мастер-класс</w:t>
            </w:r>
            <w:r w:rsidR="009C1AA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.</w:t>
            </w:r>
          </w:p>
          <w:p w:rsidR="009C1AA1" w:rsidRPr="001942B9" w:rsidRDefault="009C1AA1" w:rsidP="001942B9">
            <w:pPr>
              <w:tabs>
                <w:tab w:val="num" w:pos="176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К 23 февраля и 8 марта</w:t>
            </w:r>
          </w:p>
          <w:p w:rsidR="001942B9" w:rsidRDefault="001C60AA" w:rsidP="002E602A">
            <w:pPr>
              <w:tabs>
                <w:tab w:val="num" w:pos="-108"/>
              </w:tabs>
              <w:spacing w:after="0"/>
              <w:ind w:left="34" w:right="-108" w:hanging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пись имбирных пряничков цветной мастикой</w:t>
            </w:r>
            <w:r w:rsidRPr="001C60AA">
              <w:rPr>
                <w:rFonts w:ascii="Times New Roman" w:hAnsi="Times New Roman" w:cs="Times New Roman"/>
                <w:color w:val="000000"/>
              </w:rPr>
              <w:br/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ят ПРОФЕССИОНАЛЬНЫЕ МАСТЕР</w:t>
            </w:r>
            <w:proofErr w:type="gramStart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-</w:t>
            </w:r>
            <w:proofErr w:type="gramEnd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ДИТЕРЫ одной из известных кондитерских Перми!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по образцам и </w:t>
            </w:r>
            <w:proofErr w:type="gramStart"/>
            <w:r w:rsid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нтазируя</w:t>
            </w:r>
            <w:proofErr w:type="gramEnd"/>
            <w:r w:rsid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исывают </w:t>
            </w:r>
            <w:r w:rsidRPr="001C60AA">
              <w:rPr>
                <w:rStyle w:val="a9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>пряники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с помощью </w:t>
            </w:r>
            <w:proofErr w:type="spellStart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нетиков</w:t>
            </w:r>
            <w:proofErr w:type="spellEnd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акетики с цветной мастикой).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Набор из 4 пряничков: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2E602A"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55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AA1" w:rsidRP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</w:t>
            </w:r>
            <w:r w:rsidR="00D01D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ический набор к 23 февраля (</w:t>
            </w:r>
            <w:r w:rsidR="009C1AA1" w:rsidRP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шинки, самолеты, звезды)</w:t>
            </w:r>
            <w:r w:rsidR="009C1AA1" w:rsidRPr="009C1AA1">
              <w:rPr>
                <w:rFonts w:ascii="Times New Roman" w:hAnsi="Times New Roman" w:cs="Times New Roman"/>
                <w:color w:val="000000"/>
              </w:rPr>
              <w:br/>
            </w:r>
            <w:r w:rsidR="002E602A"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56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AA1" w:rsidRP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набор к 8 марта (цветочки, восьмерка)</w:t>
            </w:r>
            <w:r w:rsidR="009C1AA1" w:rsidRPr="009C1AA1">
              <w:rPr>
                <w:rFonts w:ascii="Times New Roman" w:hAnsi="Times New Roman" w:cs="Times New Roman"/>
                <w:color w:val="000000"/>
              </w:rPr>
              <w:br/>
            </w:r>
            <w:r w:rsidR="002E602A"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57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набор ассорт</w:t>
            </w:r>
            <w:r w:rsidR="009C1AA1" w:rsidRP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23+8(ассорти из пряников)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9C1A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можете выбрать любой вариант</w:t>
            </w:r>
            <w:r w:rsid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!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Классный руководитель св</w:t>
            </w:r>
            <w:r w:rsidR="00194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й набор расписывает бесплатно!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паков</w:t>
            </w:r>
            <w:r w:rsidR="00194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: </w:t>
            </w:r>
            <w:r w:rsidR="00D01D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зрачный пластиковый бокс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194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: 45 мин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Материал</w:t>
            </w:r>
            <w:r w:rsidR="00D01D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 предоставляются (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разо</w:t>
            </w:r>
            <w:r w:rsidR="00194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е скатерти, фартуки, шапочки)</w:t>
            </w:r>
          </w:p>
          <w:p w:rsidR="001942B9" w:rsidRPr="00450A12" w:rsidRDefault="001942B9" w:rsidP="001942B9">
            <w:pPr>
              <w:tabs>
                <w:tab w:val="num" w:pos="176"/>
              </w:tabs>
              <w:spacing w:after="0"/>
              <w:ind w:left="176"/>
              <w:rPr>
                <w:rFonts w:ascii="Times New Roman" w:hAnsi="Times New Roman" w:cs="Times New Roman"/>
                <w:b/>
                <w:color w:val="244061" w:themeColor="accent1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1727872" behindDoc="0" locked="0" layoutInCell="1" allowOverlap="0">
                  <wp:simplePos x="0" y="0"/>
                  <wp:positionH relativeFrom="column">
                    <wp:posOffset>-48895</wp:posOffset>
                  </wp:positionH>
                  <wp:positionV relativeFrom="line">
                    <wp:posOffset>128270</wp:posOffset>
                  </wp:positionV>
                  <wp:extent cx="432435" cy="297180"/>
                  <wp:effectExtent l="19050" t="0" r="5715" b="0"/>
                  <wp:wrapSquare wrapText="bothSides"/>
                  <wp:docPr id="78" name="Рисунок 6" descr="https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0AA"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1C60AA" w:rsidRPr="00450A12">
              <w:rPr>
                <w:rFonts w:ascii="Times New Roman" w:hAnsi="Times New Roman" w:cs="Times New Roman"/>
                <w:b/>
                <w:color w:val="244061" w:themeColor="accent1" w:themeShade="80"/>
                <w:shd w:val="clear" w:color="auto" w:fill="FFFFFF"/>
              </w:rPr>
              <w:t>Стоимость:</w:t>
            </w:r>
          </w:p>
          <w:p w:rsidR="002E602A" w:rsidRDefault="001C60AA" w:rsidP="001942B9">
            <w:pPr>
              <w:tabs>
                <w:tab w:val="num" w:pos="176"/>
              </w:tabs>
              <w:spacing w:after="0"/>
              <w:ind w:left="17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01D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70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 с человека</w:t>
            </w:r>
            <w:proofErr w:type="gramStart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К</w:t>
            </w:r>
            <w:proofErr w:type="gramEnd"/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ждый ребенок уносит домой уникальный подарок, сделанный своими руками!</w:t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1C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2E602A"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 можете поздравить маму и папу, бабушку и дедушку или устроить мини-праздник для самих детей, где готовить они будут прянички </w:t>
            </w:r>
          </w:p>
          <w:p w:rsidR="001C60AA" w:rsidRDefault="002E602A" w:rsidP="001942B9">
            <w:pPr>
              <w:tabs>
                <w:tab w:val="num" w:pos="176"/>
              </w:tabs>
              <w:spacing w:after="0"/>
              <w:ind w:left="17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СЕБЯ ЛЮБИМЫХ!)</w:t>
            </w:r>
            <w:proofErr w:type="gramEnd"/>
          </w:p>
          <w:p w:rsidR="001C60AA" w:rsidRPr="001C60AA" w:rsidRDefault="001C60AA" w:rsidP="001C60A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C6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6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6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6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60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60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60AA" w:rsidRPr="00C22126" w:rsidRDefault="001C60AA" w:rsidP="005A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259-25-04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28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3122"/>
              <w:gridCol w:w="429"/>
              <w:gridCol w:w="5562"/>
              <w:gridCol w:w="5562"/>
              <w:gridCol w:w="5562"/>
              <w:gridCol w:w="5562"/>
              <w:gridCol w:w="283"/>
            </w:tblGrid>
            <w:tr w:rsidR="001C60AA" w:rsidTr="001942B9">
              <w:trPr>
                <w:gridAfter w:val="6"/>
                <w:wAfter w:w="22960" w:type="dxa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C60AA" w:rsidTr="005A14BE">
                    <w:tc>
                      <w:tcPr>
                        <w:tcW w:w="772" w:type="dxa"/>
                      </w:tcPr>
                      <w:p w:rsidR="001C60AA" w:rsidRDefault="001C60AA" w:rsidP="005A14BE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4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C60AA" w:rsidRDefault="001C60AA" w:rsidP="005A14BE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C60AA" w:rsidRDefault="001C60AA" w:rsidP="005A14BE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1C60AA" w:rsidRPr="00266913" w:rsidRDefault="001C60AA" w:rsidP="005A14BE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1C60AA" w:rsidRDefault="001C60AA" w:rsidP="005A14BE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3122" w:type="dxa"/>
                </w:tcPr>
                <w:p w:rsidR="001C60AA" w:rsidRDefault="001C60AA" w:rsidP="005A14BE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60AA" w:rsidRPr="001C2CED" w:rsidTr="001942B9">
              <w:tc>
                <w:tcPr>
                  <w:tcW w:w="5849" w:type="dxa"/>
                  <w:gridSpan w:val="3"/>
                </w:tcPr>
                <w:tbl>
                  <w:tblPr>
                    <w:tblW w:w="814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62"/>
                    <w:gridCol w:w="23"/>
                    <w:gridCol w:w="261"/>
                    <w:gridCol w:w="2297"/>
                  </w:tblGrid>
                  <w:tr w:rsidR="001C60AA" w:rsidRPr="002A506E" w:rsidTr="005A14BE">
                    <w:trPr>
                      <w:gridAfter w:val="2"/>
                      <w:wAfter w:w="2558" w:type="dxa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15" w:type="dxa"/>
                          <w:left w:w="0" w:type="dxa"/>
                          <w:bottom w:w="0" w:type="dxa"/>
                          <w:right w:w="92" w:type="dxa"/>
                        </w:tcMar>
                        <w:hideMark/>
                      </w:tcPr>
                      <w:tbl>
                        <w:tblPr>
                          <w:tblW w:w="5136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36"/>
                        </w:tblGrid>
                        <w:tr w:rsidR="001C60AA" w:rsidRPr="003B55F9" w:rsidTr="005A14BE">
                          <w:trPr>
                            <w:tblCellSpacing w:w="0" w:type="dxa"/>
                          </w:trPr>
                          <w:tc>
                            <w:tcPr>
                              <w:tcW w:w="5136" w:type="dxa"/>
                              <w:tcMar>
                                <w:top w:w="89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5454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54"/>
                              </w:tblGrid>
                              <w:tr w:rsidR="001C60AA" w:rsidRPr="000743A8" w:rsidTr="009C1AA1">
                                <w:trPr>
                                  <w:trHeight w:val="87"/>
                                  <w:tblCellSpacing w:w="0" w:type="dxa"/>
                                </w:trPr>
                                <w:tc>
                                  <w:tcPr>
                                    <w:tcW w:w="5454" w:type="dxa"/>
                                    <w:hideMark/>
                                  </w:tcPr>
                                  <w:p w:rsidR="00BC5030" w:rsidRDefault="009C1AA1" w:rsidP="009C1AA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w:pP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Шоколадный леденец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Мастер-класс в ваш класс!</w:t>
                                    </w:r>
                                  </w:p>
                                  <w:p w:rsidR="009C1AA1" w:rsidRDefault="009C1AA1" w:rsidP="009C1AA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К 23 февраля и 8 марта</w:t>
                                    </w:r>
                                  </w:p>
                                  <w:p w:rsidR="009C1AA1" w:rsidRDefault="009C1AA1" w:rsidP="009C1AA1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</w:pP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Мастер-класс с использованием бельгийского шоколада приедет прямо к вам в класс!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Большой красивый шоколадный леденец получится у каждого ребенка!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Будет весело, интересно и </w:t>
                                    </w:r>
                                    <w:proofErr w:type="spellStart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оооочень</w:t>
                                    </w:r>
                                    <w:proofErr w:type="spellEnd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 шоколадно!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="00D01DC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 Дети оформят леденец разными съ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едобными украшениями: цветными колетами, орешками, различными посыпками.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Наш леденец мы оформим в слюду и перевяжем нарядной ленточкой.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Каждый ребенок вернется домой с уникальным подарком, сделанным своими руками!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Также во время приготовления своего шоколадного шедевра дети будут пробовать еще тепленький, еще не застывший, самый вкусный тягучий шоколад</w:t>
                                    </w:r>
                                    <w:proofErr w:type="gramStart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В</w:t>
                                    </w:r>
                                    <w:proofErr w:type="gramEnd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се гигиенические моменты, предусмотрены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Материалы выдаются: одноразовые шапочки, перчатки, фартучки, скатерти, </w:t>
                                    </w:r>
                                    <w:proofErr w:type="spellStart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санитайзеры</w:t>
                                    </w:r>
                                    <w:proofErr w:type="spellEnd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Имеется Декларация соответствия качества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Продолжительность: 45-60 минут</w:t>
                                    </w:r>
                                  </w:p>
                                  <w:p w:rsidR="00450A12" w:rsidRPr="00450A12" w:rsidRDefault="009C1AA1" w:rsidP="009C1AA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244061" w:themeColor="accent1" w:themeShade="80"/>
                                        <w:shd w:val="clear" w:color="auto" w:fill="FFFFFF"/>
                                      </w:rPr>
                                    </w:pP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450A12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44061" w:themeColor="accent1" w:themeShade="80"/>
                                        <w:shd w:val="clear" w:color="auto" w:fill="FFFFFF"/>
                                      </w:rPr>
                                      <w:t>Стоимость:</w:t>
                                    </w:r>
                                    <w:r w:rsidRPr="00450A12">
                                      <w:rPr>
                                        <w:rFonts w:ascii="Times New Roman" w:hAnsi="Times New Roman" w:cs="Times New Roman"/>
                                        <w:color w:val="244061" w:themeColor="accent1" w:themeShade="80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  <w:p w:rsidR="009C1AA1" w:rsidRDefault="009C1AA1" w:rsidP="009C1AA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</w:pPr>
                                    <w:r w:rsidRPr="00D01DC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hd w:val="clear" w:color="auto" w:fill="FFFFFF"/>
                                      </w:rPr>
                                      <w:t>380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руб</w:t>
                                    </w:r>
                                    <w:proofErr w:type="spellEnd"/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/чел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="000977C9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000000"/>
                                        <w:lang w:eastAsia="ru-RU"/>
                                      </w:rPr>
                                      <w:drawing>
                                        <wp:anchor distT="0" distB="0" distL="0" distR="0" simplePos="0" relativeHeight="251729920" behindDoc="0" locked="0" layoutInCell="1" allowOverlap="0">
                                          <wp:simplePos x="0" y="0"/>
                                          <wp:positionH relativeFrom="column">
                                            <wp:posOffset>17780</wp:posOffset>
                                          </wp:positionH>
                                          <wp:positionV relativeFrom="line">
                                            <wp:posOffset>-472440</wp:posOffset>
                                          </wp:positionV>
                                          <wp:extent cx="480060" cy="329565"/>
                                          <wp:effectExtent l="19050" t="0" r="0" b="0"/>
                                          <wp:wrapSquare wrapText="bothSides"/>
                                          <wp:docPr id="154" name="Рисунок 10" descr="https://bonus-tour-perm.ru/img/img.php?id_img=364e67927f31aa15010f536859ea4f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https://bonus-tour-perm.ru/img/img.php?id_img=364e67927f31aa15010f536859ea4f9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80060" cy="3295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Учитель свой леденец мастерит себе сама или </w:t>
                                    </w:r>
                                  </w:p>
                                  <w:p w:rsidR="001C60AA" w:rsidRDefault="009C1AA1" w:rsidP="009C1AA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</w:pP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получает в подарок готовый, как угодно)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br/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М</w:t>
                                    </w:r>
                                    <w:r w:rsidRPr="009C1AA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инимальное количество оплачиваемых человек=23</w:t>
                                    </w:r>
                                  </w:p>
                                  <w:p w:rsidR="009C1AA1" w:rsidRPr="009C1AA1" w:rsidRDefault="009C1AA1" w:rsidP="009C1AA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7030A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0AA" w:rsidRPr="003B55F9" w:rsidRDefault="001C60AA" w:rsidP="005A14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C60AA" w:rsidRPr="002A506E" w:rsidRDefault="001C60AA" w:rsidP="005A14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" w:type="dxa"/>
                        <w:hideMark/>
                      </w:tcPr>
                      <w:p w:rsidR="001C60AA" w:rsidRPr="002A506E" w:rsidRDefault="001C60AA" w:rsidP="005A14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C60AA" w:rsidRPr="002A506E" w:rsidTr="005A14BE">
                    <w:trPr>
                      <w:trHeight w:val="42"/>
                      <w:tblCellSpacing w:w="0" w:type="dxa"/>
                    </w:trPr>
                    <w:tc>
                      <w:tcPr>
                        <w:tcW w:w="5562" w:type="dxa"/>
                        <w:tcMar>
                          <w:top w:w="46" w:type="dxa"/>
                          <w:left w:w="123" w:type="dxa"/>
                          <w:bottom w:w="0" w:type="dxa"/>
                          <w:right w:w="260" w:type="dxa"/>
                        </w:tcMar>
                        <w:hideMark/>
                      </w:tcPr>
                      <w:p w:rsidR="001C60AA" w:rsidRPr="002A506E" w:rsidRDefault="001C60AA" w:rsidP="005A14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81" w:type="dxa"/>
                        <w:gridSpan w:val="3"/>
                        <w:hideMark/>
                      </w:tcPr>
                      <w:p w:rsidR="001C60AA" w:rsidRPr="002A506E" w:rsidRDefault="001C60AA" w:rsidP="005A14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C60AA" w:rsidRPr="00693D88" w:rsidTr="005A14BE">
                    <w:trPr>
                      <w:gridAfter w:val="1"/>
                      <w:wAfter w:w="2297" w:type="dxa"/>
                      <w:tblCellSpacing w:w="0" w:type="dxa"/>
                    </w:trPr>
                    <w:tc>
                      <w:tcPr>
                        <w:tcW w:w="5846" w:type="dxa"/>
                        <w:gridSpan w:val="3"/>
                        <w:hideMark/>
                      </w:tcPr>
                      <w:p w:rsidR="001C60AA" w:rsidRPr="00693D88" w:rsidRDefault="001C60AA" w:rsidP="005A14B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C60AA" w:rsidRPr="001C2CED" w:rsidRDefault="001C60AA" w:rsidP="005A14B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1C60AA" w:rsidRPr="001C2CED" w:rsidRDefault="001C60AA" w:rsidP="005A14B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62" w:type="dxa"/>
                </w:tcPr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2" w:type="dxa"/>
                </w:tcPr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1C60AA" w:rsidRPr="001C2CED" w:rsidRDefault="001C60AA" w:rsidP="005A14BE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1C60AA" w:rsidRPr="001C2CED" w:rsidRDefault="001C60AA" w:rsidP="005A14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60AA" w:rsidRPr="001C2CED" w:rsidRDefault="001C60AA" w:rsidP="005A14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259-25-04, 8-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1C60AA" w:rsidTr="005A14BE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C60AA" w:rsidTr="005A14BE">
                    <w:tc>
                      <w:tcPr>
                        <w:tcW w:w="772" w:type="dxa"/>
                      </w:tcPr>
                      <w:p w:rsidR="001C60AA" w:rsidRDefault="001C60AA" w:rsidP="005A14BE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C60AA" w:rsidRDefault="001C60AA" w:rsidP="005A14BE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C60AA" w:rsidRDefault="001C60AA" w:rsidP="005A14BE">
                        <w:pPr>
                          <w:ind w:right="1026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  <w:p w:rsidR="001C60AA" w:rsidRPr="00266913" w:rsidRDefault="001C60AA" w:rsidP="005A14BE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25-04</w:t>
                        </w:r>
                      </w:p>
                    </w:tc>
                  </w:tr>
                </w:tbl>
                <w:p w:rsidR="001C60AA" w:rsidRDefault="001C60AA" w:rsidP="005A14BE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1C60AA" w:rsidRDefault="001C60AA" w:rsidP="005A14BE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030" w:rsidRPr="00BC5030" w:rsidRDefault="002E602A" w:rsidP="00BC5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 w:rsidRPr="002E602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ФЕВРОМАРТ</w:t>
            </w:r>
          </w:p>
          <w:p w:rsidR="002E602A" w:rsidRDefault="002E602A" w:rsidP="002E602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сёлая, динамичная, современная программа в форме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ттла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остязания мальчишек и девчонок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БОЙН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а на современных ДОБРЫХ трендах, которые нравятся детям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ключены полюбившиеся конкурсы и задания из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kTok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ouTube</w:t>
            </w:r>
            <w:proofErr w:type="spellEnd"/>
            <w:proofErr w:type="gramStart"/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58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gram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о движен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современная музыка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34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танец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олюбившимися движениями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огеров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35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водные танцевальные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тлы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заданиями и выполнением движений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36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олюшные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испытания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37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льная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адайка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юбимых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kTok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ouTube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итов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38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задания с реквизит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 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етение мега к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зыкальная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адай на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упь)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>
                  <wp:extent cx="223520" cy="127635"/>
                  <wp:effectExtent l="19050" t="0" r="5080" b="0"/>
                  <wp:docPr id="1140" name="Рисунок 1" descr="http://bonus-tour-perm.ru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nus-tour-perm.ru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шевое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пытание проигравшей команде для пополнения баллов</w:t>
            </w:r>
          </w:p>
          <w:p w:rsidR="002E602A" w:rsidRDefault="002E602A" w:rsidP="002E602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родолжительность: 1 час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проведения: тёплое помещение</w:t>
            </w:r>
          </w:p>
          <w:p w:rsidR="001C60AA" w:rsidRPr="002E602A" w:rsidRDefault="002E602A" w:rsidP="002E602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ласс, актовый зал)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450A12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В стоимость входит: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ведущег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реквизитом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ое сопровождение (микрофон и колонка)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дкий приз-петушок на палочке каждому участнику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1731968" behindDoc="0" locked="0" layoutInCell="1" allowOverlap="0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27940</wp:posOffset>
                  </wp:positionV>
                  <wp:extent cx="480060" cy="329565"/>
                  <wp:effectExtent l="19050" t="0" r="0" b="0"/>
                  <wp:wrapSquare wrapText="bothSides"/>
                  <wp:docPr id="1139" name="Рисунок 10" descr="https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450A12">
              <w:rPr>
                <w:rFonts w:ascii="Times New Roman" w:hAnsi="Times New Roman" w:cs="Times New Roman"/>
                <w:b/>
                <w:color w:val="244061" w:themeColor="accent1" w:themeShade="80"/>
                <w:shd w:val="clear" w:color="auto" w:fill="FFFFFF"/>
              </w:rPr>
              <w:t>Стоимость:</w:t>
            </w:r>
            <w:r w:rsidRPr="00450A12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2E602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500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класса (один ведущий)</w:t>
            </w:r>
            <w:r w:rsidRPr="002E602A">
              <w:rPr>
                <w:rFonts w:ascii="Times New Roman" w:hAnsi="Times New Roman" w:cs="Times New Roman"/>
                <w:color w:val="000000"/>
              </w:rPr>
              <w:br/>
            </w:r>
            <w:r w:rsidRPr="002E602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500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класса (основной ведущ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дущий</w:t>
            </w:r>
            <w:proofErr w:type="spellEnd"/>
            <w:r w:rsidRPr="002E60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2E602A" w:rsidRPr="002E602A" w:rsidRDefault="002E602A" w:rsidP="005A1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0AA" w:rsidRPr="00693D88" w:rsidRDefault="001C60AA" w:rsidP="005A14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1C60AA" w:rsidRPr="00B45EF4" w:rsidRDefault="001C60AA" w:rsidP="005A14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>,   259-25-04,  8-965-579-03-89</w:t>
            </w:r>
          </w:p>
        </w:tc>
      </w:tr>
    </w:tbl>
    <w:p w:rsidR="00A56520" w:rsidRPr="00CD54D7" w:rsidRDefault="00A56520"/>
    <w:sectPr w:rsidR="00A56520" w:rsidRPr="00CD54D7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http://bonus-tour-perm.ru/img/tilda.gif" style="width:18.4pt;height:10.05pt;visibility:visible;mso-wrap-style:square" o:bullet="t">
        <v:imagedata r:id="rId1" o:title="tilda"/>
      </v:shape>
    </w:pict>
  </w:numPicBullet>
  <w:numPicBullet w:numPicBulletId="1">
    <w:pict>
      <v:shape id="_x0000_i1090" type="#_x0000_t75" alt="http://bonus-tour-perm.ru/img/tilda.gif" style="width:18.4pt;height:10.05pt;visibility:visible;mso-wrap-style:square" o:bullet="t">
        <v:imagedata r:id="rId2" o:title="tilda"/>
      </v:shape>
    </w:pict>
  </w:numPicBullet>
  <w:numPicBullet w:numPicBulletId="2">
    <w:pict>
      <v:shape id="_x0000_i1091" type="#_x0000_t75" alt="🎅" style="width:11.7pt;height:11.7pt;visibility:visible;mso-wrap-style:square" o:bullet="t">
        <v:imagedata r:id="rId3" o:title="🎅"/>
      </v:shape>
    </w:pict>
  </w:numPicBullet>
  <w:abstractNum w:abstractNumId="0">
    <w:nsid w:val="0B2405B8"/>
    <w:multiLevelType w:val="hybridMultilevel"/>
    <w:tmpl w:val="B33C8498"/>
    <w:lvl w:ilvl="0" w:tplc="35F08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72DE2"/>
    <w:multiLevelType w:val="hybridMultilevel"/>
    <w:tmpl w:val="CA0268A6"/>
    <w:lvl w:ilvl="0" w:tplc="476ECC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A4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A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A7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8E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07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8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63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8C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82D95"/>
    <w:multiLevelType w:val="hybridMultilevel"/>
    <w:tmpl w:val="F1FE2E86"/>
    <w:lvl w:ilvl="0" w:tplc="47A88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0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C2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2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E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E5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47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A4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A05BC9"/>
    <w:multiLevelType w:val="hybridMultilevel"/>
    <w:tmpl w:val="F4EA4444"/>
    <w:lvl w:ilvl="0" w:tplc="6F1264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06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A8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A2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E7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E7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6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EA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CD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23B37"/>
    <w:rsid w:val="00042F8C"/>
    <w:rsid w:val="00047435"/>
    <w:rsid w:val="0005424C"/>
    <w:rsid w:val="00070278"/>
    <w:rsid w:val="000743A8"/>
    <w:rsid w:val="0008650A"/>
    <w:rsid w:val="00087985"/>
    <w:rsid w:val="000977C9"/>
    <w:rsid w:val="000A7D61"/>
    <w:rsid w:val="000E076A"/>
    <w:rsid w:val="000E16A6"/>
    <w:rsid w:val="000F4615"/>
    <w:rsid w:val="000F5F44"/>
    <w:rsid w:val="001508E6"/>
    <w:rsid w:val="001604EF"/>
    <w:rsid w:val="001942B9"/>
    <w:rsid w:val="001A3E48"/>
    <w:rsid w:val="001B7A7C"/>
    <w:rsid w:val="001C2CED"/>
    <w:rsid w:val="001C60AA"/>
    <w:rsid w:val="001C70B2"/>
    <w:rsid w:val="001D263D"/>
    <w:rsid w:val="001E2527"/>
    <w:rsid w:val="00226FF1"/>
    <w:rsid w:val="002335D8"/>
    <w:rsid w:val="00281C22"/>
    <w:rsid w:val="002E4687"/>
    <w:rsid w:val="002E602A"/>
    <w:rsid w:val="002F19FE"/>
    <w:rsid w:val="003054EE"/>
    <w:rsid w:val="003664B3"/>
    <w:rsid w:val="003F0EDD"/>
    <w:rsid w:val="00400E64"/>
    <w:rsid w:val="00421FF4"/>
    <w:rsid w:val="00450A12"/>
    <w:rsid w:val="00454D7F"/>
    <w:rsid w:val="00466BDB"/>
    <w:rsid w:val="00486F5A"/>
    <w:rsid w:val="00507397"/>
    <w:rsid w:val="00525B37"/>
    <w:rsid w:val="00551E48"/>
    <w:rsid w:val="005A5CB9"/>
    <w:rsid w:val="005E52C3"/>
    <w:rsid w:val="00616F47"/>
    <w:rsid w:val="00664953"/>
    <w:rsid w:val="00664968"/>
    <w:rsid w:val="006C2D10"/>
    <w:rsid w:val="00733159"/>
    <w:rsid w:val="00741FE1"/>
    <w:rsid w:val="00753206"/>
    <w:rsid w:val="00760E85"/>
    <w:rsid w:val="007751F9"/>
    <w:rsid w:val="00782B3F"/>
    <w:rsid w:val="00796589"/>
    <w:rsid w:val="00801874"/>
    <w:rsid w:val="00831EE3"/>
    <w:rsid w:val="0084675E"/>
    <w:rsid w:val="00856A71"/>
    <w:rsid w:val="008A5FCC"/>
    <w:rsid w:val="008C06C2"/>
    <w:rsid w:val="008C3E44"/>
    <w:rsid w:val="008E592F"/>
    <w:rsid w:val="00965F37"/>
    <w:rsid w:val="00973360"/>
    <w:rsid w:val="009761F4"/>
    <w:rsid w:val="009848BF"/>
    <w:rsid w:val="009A034C"/>
    <w:rsid w:val="009A1DEE"/>
    <w:rsid w:val="009A278C"/>
    <w:rsid w:val="009B6535"/>
    <w:rsid w:val="009C1AA1"/>
    <w:rsid w:val="009F1CC8"/>
    <w:rsid w:val="009F6B88"/>
    <w:rsid w:val="00A136E0"/>
    <w:rsid w:val="00A13DED"/>
    <w:rsid w:val="00A170F6"/>
    <w:rsid w:val="00A24442"/>
    <w:rsid w:val="00A32CB4"/>
    <w:rsid w:val="00A37517"/>
    <w:rsid w:val="00A56520"/>
    <w:rsid w:val="00A60E61"/>
    <w:rsid w:val="00A64196"/>
    <w:rsid w:val="00A76D82"/>
    <w:rsid w:val="00AB155D"/>
    <w:rsid w:val="00AB49BA"/>
    <w:rsid w:val="00AE380A"/>
    <w:rsid w:val="00AE67B7"/>
    <w:rsid w:val="00B414BF"/>
    <w:rsid w:val="00B52F14"/>
    <w:rsid w:val="00B60BBB"/>
    <w:rsid w:val="00B60D90"/>
    <w:rsid w:val="00BC3086"/>
    <w:rsid w:val="00BC5030"/>
    <w:rsid w:val="00BD5CCE"/>
    <w:rsid w:val="00BD69A3"/>
    <w:rsid w:val="00BD6FE9"/>
    <w:rsid w:val="00C1155D"/>
    <w:rsid w:val="00C13AF4"/>
    <w:rsid w:val="00C167C8"/>
    <w:rsid w:val="00C22126"/>
    <w:rsid w:val="00C57F07"/>
    <w:rsid w:val="00C85AF0"/>
    <w:rsid w:val="00CB1060"/>
    <w:rsid w:val="00CC4843"/>
    <w:rsid w:val="00CD0C47"/>
    <w:rsid w:val="00CD0CA9"/>
    <w:rsid w:val="00CD54D7"/>
    <w:rsid w:val="00CF55D7"/>
    <w:rsid w:val="00D01DCF"/>
    <w:rsid w:val="00D26724"/>
    <w:rsid w:val="00D3489E"/>
    <w:rsid w:val="00D40528"/>
    <w:rsid w:val="00D460F7"/>
    <w:rsid w:val="00D73CC2"/>
    <w:rsid w:val="00D90D3A"/>
    <w:rsid w:val="00DA407B"/>
    <w:rsid w:val="00DB4B0C"/>
    <w:rsid w:val="00DE522E"/>
    <w:rsid w:val="00DE54D2"/>
    <w:rsid w:val="00DE628C"/>
    <w:rsid w:val="00E33717"/>
    <w:rsid w:val="00E345ED"/>
    <w:rsid w:val="00E61349"/>
    <w:rsid w:val="00E72D9F"/>
    <w:rsid w:val="00E763E5"/>
    <w:rsid w:val="00E95B02"/>
    <w:rsid w:val="00EA2D03"/>
    <w:rsid w:val="00EB004C"/>
    <w:rsid w:val="00EF69C7"/>
    <w:rsid w:val="00F11DD7"/>
    <w:rsid w:val="00F315A5"/>
    <w:rsid w:val="00F520B4"/>
    <w:rsid w:val="00F659E1"/>
    <w:rsid w:val="00F77A62"/>
    <w:rsid w:val="00FC099B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paragraph" w:styleId="2">
    <w:name w:val="heading 2"/>
    <w:basedOn w:val="a"/>
    <w:link w:val="20"/>
    <w:uiPriority w:val="9"/>
    <w:qFormat/>
    <w:rsid w:val="00CD5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54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l2">
    <w:name w:val="tel2"/>
    <w:basedOn w:val="a0"/>
    <w:rsid w:val="00CD54D7"/>
  </w:style>
  <w:style w:type="character" w:customStyle="1" w:styleId="cap5">
    <w:name w:val="cap5"/>
    <w:basedOn w:val="a0"/>
    <w:rsid w:val="00CD54D7"/>
  </w:style>
  <w:style w:type="character" w:customStyle="1" w:styleId="cap7">
    <w:name w:val="cap7"/>
    <w:basedOn w:val="a0"/>
    <w:rsid w:val="00CD54D7"/>
  </w:style>
  <w:style w:type="character" w:customStyle="1" w:styleId="black">
    <w:name w:val="black"/>
    <w:basedOn w:val="a0"/>
    <w:rsid w:val="000743A8"/>
  </w:style>
  <w:style w:type="character" w:styleId="a9">
    <w:name w:val="Emphasis"/>
    <w:basedOn w:val="a0"/>
    <w:uiPriority w:val="20"/>
    <w:qFormat/>
    <w:rsid w:val="001C60AA"/>
    <w:rPr>
      <w:i/>
      <w:iCs/>
    </w:rPr>
  </w:style>
  <w:style w:type="character" w:styleId="aa">
    <w:name w:val="Hyperlink"/>
    <w:basedOn w:val="a0"/>
    <w:uiPriority w:val="99"/>
    <w:semiHidden/>
    <w:unhideWhenUsed/>
    <w:rsid w:val="002E602A"/>
    <w:rPr>
      <w:color w:val="0000FF"/>
      <w:u w:val="single"/>
    </w:rPr>
  </w:style>
  <w:style w:type="character" w:customStyle="1" w:styleId="tel1">
    <w:name w:val="tel1"/>
    <w:basedOn w:val="a0"/>
    <w:rsid w:val="001D2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4D9A-193A-44FF-9E2B-18AF5A0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3</cp:revision>
  <dcterms:created xsi:type="dcterms:W3CDTF">2023-01-16T12:44:00Z</dcterms:created>
  <dcterms:modified xsi:type="dcterms:W3CDTF">2023-01-17T15:05:00Z</dcterms:modified>
</cp:coreProperties>
</file>